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62" w:rsidRPr="0006238C" w:rsidRDefault="00370462" w:rsidP="00370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 школа-интернат»</w:t>
      </w:r>
    </w:p>
    <w:p w:rsidR="00370462" w:rsidRDefault="00370462" w:rsidP="00370462"/>
    <w:p w:rsidR="00370462" w:rsidRDefault="00370462" w:rsidP="00370462"/>
    <w:p w:rsidR="00370462" w:rsidRDefault="00370462" w:rsidP="00370462"/>
    <w:p w:rsidR="00370462" w:rsidRDefault="00370462" w:rsidP="00370462"/>
    <w:p w:rsidR="00370462" w:rsidRDefault="00370462" w:rsidP="00370462"/>
    <w:p w:rsidR="00370462" w:rsidRPr="00A45328" w:rsidRDefault="00370462" w:rsidP="00370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В гостях у кота Леопольда»</w:t>
      </w:r>
    </w:p>
    <w:p w:rsidR="00370462" w:rsidRDefault="00370462" w:rsidP="00370462">
      <w:pPr>
        <w:rPr>
          <w:b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462" w:rsidRDefault="00370462" w:rsidP="0037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Выполнила:</w:t>
      </w:r>
    </w:p>
    <w:p w:rsidR="00370462" w:rsidRDefault="00370462" w:rsidP="00370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ч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370462" w:rsidRPr="0006238C" w:rsidRDefault="00370462" w:rsidP="0037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462" w:rsidRDefault="00370462" w:rsidP="00370462"/>
    <w:p w:rsidR="00370462" w:rsidRDefault="00370462" w:rsidP="00370462"/>
    <w:p w:rsidR="00370462" w:rsidRDefault="00370462" w:rsidP="00370462"/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Default="00370462" w:rsidP="00370462">
      <w:pPr>
        <w:spacing w:line="240" w:lineRule="auto"/>
        <w:ind w:left="1418" w:right="851"/>
      </w:pPr>
    </w:p>
    <w:p w:rsidR="00370462" w:rsidRPr="0006238C" w:rsidRDefault="00370462" w:rsidP="00370462">
      <w:pPr>
        <w:spacing w:line="240" w:lineRule="auto"/>
        <w:ind w:left="1418" w:right="851"/>
        <w:jc w:val="center"/>
        <w:rPr>
          <w:rFonts w:ascii="Times New Roman" w:hAnsi="Times New Roman" w:cs="Times New Roman"/>
          <w:sz w:val="28"/>
          <w:szCs w:val="28"/>
        </w:rPr>
      </w:pPr>
      <w:r w:rsidRPr="0006238C">
        <w:rPr>
          <w:rFonts w:ascii="Times New Roman" w:hAnsi="Times New Roman" w:cs="Times New Roman"/>
          <w:sz w:val="28"/>
          <w:szCs w:val="28"/>
        </w:rPr>
        <w:t>Новоалтайск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:rsidR="00370462" w:rsidRDefault="00370462" w:rsidP="00370462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DF2112" w:rsidRDefault="00DF2112" w:rsidP="00EB4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Новогоднего утренника «В гостях у кота Леопольда»</w:t>
      </w:r>
    </w:p>
    <w:p w:rsidR="00DF2112" w:rsidRPr="00DF2112" w:rsidRDefault="00DF2112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946B6">
        <w:rPr>
          <w:rFonts w:ascii="Times New Roman" w:hAnsi="Times New Roman" w:cs="Times New Roman"/>
          <w:sz w:val="28"/>
          <w:szCs w:val="28"/>
        </w:rPr>
        <w:t>с</w:t>
      </w:r>
      <w:r w:rsidRPr="00DF2112">
        <w:rPr>
          <w:rFonts w:ascii="Times New Roman" w:hAnsi="Times New Roman" w:cs="Times New Roman"/>
          <w:sz w:val="28"/>
          <w:szCs w:val="28"/>
        </w:rPr>
        <w:t>оздать сказочную атмосферу новогоднего праздника.</w:t>
      </w:r>
    </w:p>
    <w:p w:rsidR="00DF2112" w:rsidRDefault="00DF2112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F2112" w:rsidRPr="00DF2112" w:rsidRDefault="00DF2112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DF2112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, коммуникативные взаимоотношения;</w:t>
      </w:r>
    </w:p>
    <w:p w:rsidR="00DF2112" w:rsidRPr="00DF2112" w:rsidRDefault="00DF2112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DF2112">
        <w:rPr>
          <w:rFonts w:ascii="Times New Roman" w:hAnsi="Times New Roman" w:cs="Times New Roman"/>
          <w:sz w:val="28"/>
          <w:szCs w:val="28"/>
        </w:rPr>
        <w:t>- формировать представление детей о положительных и отрицательных персонажей сказки;</w:t>
      </w:r>
    </w:p>
    <w:p w:rsidR="00DF2112" w:rsidRDefault="00DF2112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DF2112">
        <w:rPr>
          <w:rFonts w:ascii="Times New Roman" w:hAnsi="Times New Roman" w:cs="Times New Roman"/>
          <w:sz w:val="28"/>
          <w:szCs w:val="28"/>
        </w:rPr>
        <w:t>- способствовать свободному эмоциональн</w:t>
      </w:r>
      <w:r w:rsidR="00D828DA">
        <w:rPr>
          <w:rFonts w:ascii="Times New Roman" w:hAnsi="Times New Roman" w:cs="Times New Roman"/>
          <w:sz w:val="28"/>
          <w:szCs w:val="28"/>
        </w:rPr>
        <w:t>ому проявлению радостных чувств;</w:t>
      </w:r>
    </w:p>
    <w:p w:rsidR="00D828DA" w:rsidRPr="00DF2112" w:rsidRDefault="00D828DA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828DA">
        <w:rPr>
          <w:rFonts w:ascii="Times New Roman" w:hAnsi="Times New Roman" w:cs="Times New Roman"/>
          <w:sz w:val="28"/>
          <w:szCs w:val="28"/>
        </w:rPr>
        <w:t>оспитывать умение вести себя на празднике, радоваться самому и доставлять радость другим.</w:t>
      </w:r>
    </w:p>
    <w:p w:rsidR="00DF2112" w:rsidRDefault="00DF2112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828DA" w:rsidRPr="00D828DA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D828DA">
        <w:rPr>
          <w:rFonts w:ascii="Times New Roman" w:hAnsi="Times New Roman" w:cs="Times New Roman"/>
          <w:sz w:val="28"/>
          <w:szCs w:val="28"/>
        </w:rPr>
        <w:t xml:space="preserve">пригласительные открытки, </w:t>
      </w:r>
      <w:r w:rsidR="00D828DA" w:rsidRPr="00D828DA">
        <w:rPr>
          <w:rFonts w:ascii="Times New Roman" w:hAnsi="Times New Roman" w:cs="Times New Roman"/>
          <w:sz w:val="28"/>
          <w:szCs w:val="28"/>
        </w:rPr>
        <w:t>атрибуты для фокусов</w:t>
      </w:r>
      <w:r w:rsidR="00D828DA">
        <w:rPr>
          <w:rFonts w:ascii="Times New Roman" w:hAnsi="Times New Roman" w:cs="Times New Roman"/>
          <w:sz w:val="28"/>
          <w:szCs w:val="28"/>
        </w:rPr>
        <w:t>, елочки с игрушками для игры, хлопушки, аудиозапись.</w:t>
      </w:r>
    </w:p>
    <w:p w:rsidR="00EB4136" w:rsidRDefault="00EB4136" w:rsidP="00EB4136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B4136">
        <w:t xml:space="preserve"> 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EB4136">
        <w:rPr>
          <w:rFonts w:ascii="Times New Roman" w:hAnsi="Times New Roman" w:cs="Times New Roman"/>
          <w:sz w:val="28"/>
          <w:szCs w:val="28"/>
        </w:rPr>
        <w:t>репетиция с детьми исполнения песен, стихов, хороводов и</w:t>
      </w:r>
      <w:r>
        <w:rPr>
          <w:rFonts w:ascii="Times New Roman" w:hAnsi="Times New Roman" w:cs="Times New Roman"/>
          <w:sz w:val="28"/>
          <w:szCs w:val="28"/>
        </w:rPr>
        <w:t xml:space="preserve"> танцев;</w:t>
      </w:r>
      <w:r w:rsidRPr="00EB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6">
        <w:rPr>
          <w:rFonts w:ascii="Times New Roman" w:hAnsi="Times New Roman" w:cs="Times New Roman"/>
          <w:sz w:val="28"/>
          <w:szCs w:val="28"/>
        </w:rPr>
        <w:t>- подготовка и изгото</w:t>
      </w:r>
      <w:r>
        <w:rPr>
          <w:rFonts w:ascii="Times New Roman" w:hAnsi="Times New Roman" w:cs="Times New Roman"/>
          <w:sz w:val="28"/>
          <w:szCs w:val="28"/>
        </w:rPr>
        <w:t>вления костюмов для выступления;</w:t>
      </w:r>
      <w:r w:rsidRPr="00EB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6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дборка музыки и фонограмм;</w:t>
      </w:r>
      <w:r w:rsidRPr="00EB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6">
        <w:rPr>
          <w:rFonts w:ascii="Times New Roman" w:hAnsi="Times New Roman" w:cs="Times New Roman"/>
          <w:sz w:val="28"/>
          <w:szCs w:val="28"/>
        </w:rPr>
        <w:t>- совместная творческая деятельность с родителями по подготовке де</w:t>
      </w:r>
      <w:r>
        <w:rPr>
          <w:rFonts w:ascii="Times New Roman" w:hAnsi="Times New Roman" w:cs="Times New Roman"/>
          <w:sz w:val="28"/>
          <w:szCs w:val="28"/>
        </w:rPr>
        <w:t>кораций и костюм к мероприятию;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r w:rsidRPr="00EB4136">
        <w:rPr>
          <w:rFonts w:ascii="Times New Roman" w:hAnsi="Times New Roman" w:cs="Times New Roman"/>
          <w:sz w:val="28"/>
          <w:szCs w:val="28"/>
        </w:rPr>
        <w:t xml:space="preserve">- консультирование педагогов по теме организационных вопросов проведения мероприятия. </w:t>
      </w:r>
    </w:p>
    <w:p w:rsidR="00EB4136" w:rsidRDefault="00EB4136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EB4136" w:rsidRPr="00EB4136" w:rsidRDefault="00EB4136" w:rsidP="00EB41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136">
        <w:rPr>
          <w:rFonts w:ascii="Times New Roman" w:hAnsi="Times New Roman" w:cs="Times New Roman"/>
          <w:sz w:val="28"/>
          <w:szCs w:val="28"/>
        </w:rPr>
        <w:t>Кот Леопольд, белый мышонок, серый мышонок, Госпожа Белладонна, Фунтик, Снежная королева, Снегурочка, Дед Мороз.</w:t>
      </w:r>
      <w:proofErr w:type="gramEnd"/>
    </w:p>
    <w:p w:rsidR="00EB4136" w:rsidRDefault="00EB4136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90A" w:rsidRDefault="0056190A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90A" w:rsidRDefault="0056190A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90A" w:rsidRDefault="0056190A" w:rsidP="00EB41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A3" w:rsidRPr="00EF78A3" w:rsidRDefault="00EF78A3" w:rsidP="002D59DB">
      <w:pPr>
        <w:rPr>
          <w:rFonts w:ascii="Times New Roman" w:hAnsi="Times New Roman" w:cs="Times New Roman"/>
          <w:b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л празднично украшен, дети сидят на стульчиках, звучит спокойная мелодия из мультфильма Приключения кота Леопольда.  </w:t>
      </w:r>
      <w:r w:rsidRPr="00EF78A3">
        <w:rPr>
          <w:rFonts w:ascii="Times New Roman" w:hAnsi="Times New Roman" w:cs="Times New Roman"/>
          <w:b/>
          <w:i/>
          <w:sz w:val="28"/>
          <w:szCs w:val="28"/>
        </w:rPr>
        <w:t>(Музыка №1)</w:t>
      </w:r>
    </w:p>
    <w:p w:rsidR="00EF78A3" w:rsidRDefault="00EF78A3" w:rsidP="00EF7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8A3">
        <w:rPr>
          <w:rFonts w:ascii="Times New Roman" w:hAnsi="Times New Roman" w:cs="Times New Roman"/>
          <w:b/>
          <w:i/>
          <w:sz w:val="28"/>
          <w:szCs w:val="28"/>
        </w:rPr>
        <w:t>Кот Леопольд проходит по зал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Слайд №1)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равствуйте гости!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ие вы все, красивые, нарядные!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 меня узнали?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скажите, кто я?!</w:t>
      </w:r>
    </w:p>
    <w:p w:rsidR="00EF78A3" w:rsidRDefault="00EF78A3" w:rsidP="00EF78A3">
      <w:pPr>
        <w:rPr>
          <w:rFonts w:ascii="Times New Roman" w:hAnsi="Times New Roman" w:cs="Times New Roman"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т Леопольд.</w:t>
      </w:r>
    </w:p>
    <w:p w:rsidR="00EF78A3" w:rsidRDefault="00EF78A3" w:rsidP="00EF78A3">
      <w:pPr>
        <w:rPr>
          <w:rFonts w:ascii="Times New Roman" w:hAnsi="Times New Roman" w:cs="Times New Roman"/>
          <w:b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t>Леопольд:</w:t>
      </w:r>
    </w:p>
    <w:p w:rsidR="00EF78A3" w:rsidRPr="00440F00" w:rsidRDefault="00EF78A3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С вьюгой, ветром и морозом</w:t>
      </w:r>
    </w:p>
    <w:p w:rsidR="00EF78A3" w:rsidRPr="00440F00" w:rsidRDefault="00EF78A3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Зимний праздник к нам идет,</w:t>
      </w:r>
    </w:p>
    <w:p w:rsidR="00EF78A3" w:rsidRPr="00440F00" w:rsidRDefault="00440F00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Подскажите мне ребята</w:t>
      </w:r>
    </w:p>
    <w:p w:rsidR="00440F00" w:rsidRPr="00440F00" w:rsidRDefault="00440F00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Что за праздник всех нас ждет?</w:t>
      </w:r>
    </w:p>
    <w:p w:rsidR="00440F00" w:rsidRPr="00440F00" w:rsidRDefault="00440F00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Отвечайте дружно, громко</w:t>
      </w:r>
    </w:p>
    <w:p w:rsidR="00440F00" w:rsidRPr="00440F00" w:rsidRDefault="00440F00" w:rsidP="00EF78A3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Мы встречаем  ….</w:t>
      </w:r>
    </w:p>
    <w:p w:rsidR="00440F00" w:rsidRDefault="00440F00" w:rsidP="00EF7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40F00">
        <w:rPr>
          <w:rFonts w:ascii="Times New Roman" w:hAnsi="Times New Roman" w:cs="Times New Roman"/>
          <w:sz w:val="28"/>
          <w:szCs w:val="28"/>
        </w:rPr>
        <w:t>Новый год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40F00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440F00" w:rsidRPr="00440F00" w:rsidRDefault="00440F00" w:rsidP="00EF78A3">
      <w:pPr>
        <w:rPr>
          <w:rFonts w:ascii="Times New Roman" w:hAnsi="Times New Roman" w:cs="Times New Roman"/>
          <w:b/>
          <w:sz w:val="28"/>
          <w:szCs w:val="28"/>
        </w:rPr>
      </w:pPr>
      <w:r w:rsidRPr="00440F0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40F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0F00">
        <w:rPr>
          <w:rFonts w:ascii="Times New Roman" w:hAnsi="Times New Roman" w:cs="Times New Roman"/>
          <w:sz w:val="28"/>
          <w:szCs w:val="28"/>
        </w:rPr>
        <w:t>Баурина</w:t>
      </w:r>
      <w:proofErr w:type="spellEnd"/>
      <w:r w:rsidRPr="00440F00">
        <w:rPr>
          <w:rFonts w:ascii="Times New Roman" w:hAnsi="Times New Roman" w:cs="Times New Roman"/>
          <w:sz w:val="28"/>
          <w:szCs w:val="28"/>
        </w:rPr>
        <w:t>, Еремин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40F00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440F00" w:rsidRP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 xml:space="preserve">Будет весело сегодня, </w:t>
      </w:r>
    </w:p>
    <w:p w:rsidR="00440F00" w:rsidRP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 xml:space="preserve">Будет некогда скучать </w:t>
      </w:r>
    </w:p>
    <w:p w:rsidR="00440F00" w:rsidRP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 xml:space="preserve">Здравствуй, праздник Новогодний! </w:t>
      </w:r>
    </w:p>
    <w:p w:rsid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>Мы тебя пришли встреч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40F00" w:rsidRPr="00440F00" w:rsidRDefault="00440F00" w:rsidP="00440F00">
      <w:pPr>
        <w:rPr>
          <w:rFonts w:ascii="Times New Roman" w:hAnsi="Times New Roman" w:cs="Times New Roman"/>
          <w:b/>
          <w:sz w:val="28"/>
          <w:szCs w:val="28"/>
        </w:rPr>
      </w:pPr>
      <w:r w:rsidRPr="00440F00">
        <w:rPr>
          <w:rFonts w:ascii="Times New Roman" w:hAnsi="Times New Roman" w:cs="Times New Roman"/>
          <w:b/>
          <w:sz w:val="28"/>
          <w:szCs w:val="28"/>
        </w:rPr>
        <w:t>Леопольд:</w:t>
      </w:r>
    </w:p>
    <w:p w:rsid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на наш праздник пригласим Красную Шапочку и Золушку.</w:t>
      </w:r>
    </w:p>
    <w:p w:rsidR="00440F00" w:rsidRDefault="00440F00" w:rsidP="00440F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дится за компьютер пише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гласитель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 Музыка №</w:t>
      </w:r>
      <w:r w:rsidR="00735F26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440F00" w:rsidRDefault="00440F00" w:rsidP="00440F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слайдах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гласитель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именами героев сказок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40F00" w:rsidRDefault="00440F00" w:rsidP="00440F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польд:</w:t>
      </w:r>
    </w:p>
    <w:p w:rsidR="00440F00" w:rsidRDefault="00440F00" w:rsidP="00440F00">
      <w:pPr>
        <w:rPr>
          <w:rFonts w:ascii="Times New Roman" w:hAnsi="Times New Roman" w:cs="Times New Roman"/>
          <w:sz w:val="28"/>
          <w:szCs w:val="28"/>
        </w:rPr>
      </w:pPr>
      <w:r w:rsidRPr="00440F00">
        <w:rPr>
          <w:rFonts w:ascii="Times New Roman" w:hAnsi="Times New Roman" w:cs="Times New Roman"/>
          <w:sz w:val="28"/>
          <w:szCs w:val="28"/>
        </w:rPr>
        <w:t xml:space="preserve"> Пригласительные написали, будем ждать гостей.</w:t>
      </w:r>
    </w:p>
    <w:p w:rsidR="00440F00" w:rsidRDefault="00440F00" w:rsidP="00440F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F00">
        <w:rPr>
          <w:rFonts w:ascii="Times New Roman" w:hAnsi="Times New Roman" w:cs="Times New Roman"/>
          <w:b/>
          <w:i/>
          <w:sz w:val="28"/>
          <w:szCs w:val="28"/>
        </w:rPr>
        <w:t>(Леопольд идет к елке, поправляет шарик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 №</w:t>
      </w:r>
      <w:r w:rsidR="00735F26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735F26" w:rsidRDefault="00735F26" w:rsidP="00440F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это время мыши вбегают в зал. Сердятся и замышляют…. Музыка № 4</w:t>
      </w:r>
    </w:p>
    <w:p w:rsidR="00735F26" w:rsidRDefault="00735F26" w:rsidP="00440F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отрят на слайды</w:t>
      </w:r>
    </w:p>
    <w:p w:rsidR="00735F26" w:rsidRDefault="00735F26" w:rsidP="0073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: </w:t>
      </w:r>
      <w:r>
        <w:rPr>
          <w:rFonts w:ascii="Times New Roman" w:hAnsi="Times New Roman" w:cs="Times New Roman"/>
          <w:sz w:val="28"/>
          <w:szCs w:val="28"/>
        </w:rPr>
        <w:t>Так, так, Красную Шапочку и Золушку на праздник пригласил, а про нас забыл?!</w:t>
      </w:r>
    </w:p>
    <w:p w:rsidR="00735F26" w:rsidRDefault="00735F26" w:rsidP="00735F26">
      <w:pPr>
        <w:rPr>
          <w:rFonts w:ascii="Times New Roman" w:hAnsi="Times New Roman" w:cs="Times New Roman"/>
          <w:sz w:val="28"/>
          <w:szCs w:val="28"/>
        </w:rPr>
      </w:pPr>
      <w:r w:rsidRPr="00735F26">
        <w:rPr>
          <w:rFonts w:ascii="Times New Roman" w:hAnsi="Times New Roman" w:cs="Times New Roman"/>
          <w:b/>
          <w:sz w:val="28"/>
          <w:szCs w:val="28"/>
        </w:rPr>
        <w:t xml:space="preserve">Серый: </w:t>
      </w:r>
      <w:r>
        <w:rPr>
          <w:rFonts w:ascii="Times New Roman" w:hAnsi="Times New Roman" w:cs="Times New Roman"/>
          <w:sz w:val="28"/>
          <w:szCs w:val="28"/>
        </w:rPr>
        <w:t>Мы сейчас ему устроим веселый праздник!</w:t>
      </w:r>
    </w:p>
    <w:p w:rsidR="00735F26" w:rsidRDefault="00735F26" w:rsidP="00735F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F26">
        <w:rPr>
          <w:rFonts w:ascii="Times New Roman" w:hAnsi="Times New Roman" w:cs="Times New Roman"/>
          <w:b/>
          <w:i/>
          <w:sz w:val="28"/>
          <w:szCs w:val="28"/>
        </w:rPr>
        <w:t>Показывает кул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опольду.</w:t>
      </w:r>
    </w:p>
    <w:p w:rsidR="00735F26" w:rsidRDefault="00735F26" w:rsidP="0073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: </w:t>
      </w:r>
      <w:r w:rsidRPr="00735F26">
        <w:rPr>
          <w:rFonts w:ascii="Times New Roman" w:hAnsi="Times New Roman" w:cs="Times New Roman"/>
          <w:sz w:val="28"/>
          <w:szCs w:val="28"/>
        </w:rPr>
        <w:t xml:space="preserve">Мы пригласим наших друзей на новогод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5F26">
        <w:rPr>
          <w:rFonts w:ascii="Times New Roman" w:hAnsi="Times New Roman" w:cs="Times New Roman"/>
          <w:sz w:val="28"/>
          <w:szCs w:val="28"/>
        </w:rPr>
        <w:t>раздник!</w:t>
      </w:r>
    </w:p>
    <w:p w:rsidR="00735F26" w:rsidRDefault="00735F26" w:rsidP="00735F26">
      <w:pPr>
        <w:rPr>
          <w:rFonts w:ascii="Times New Roman" w:hAnsi="Times New Roman" w:cs="Times New Roman"/>
          <w:sz w:val="28"/>
          <w:szCs w:val="28"/>
        </w:rPr>
      </w:pPr>
      <w:r w:rsidRPr="00735F26">
        <w:rPr>
          <w:rFonts w:ascii="Times New Roman" w:hAnsi="Times New Roman" w:cs="Times New Roman"/>
          <w:b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: Верно! И тогда праздник будет у нас.</w:t>
      </w:r>
    </w:p>
    <w:p w:rsidR="00735F26" w:rsidRDefault="00735F26" w:rsidP="00735F26">
      <w:pPr>
        <w:rPr>
          <w:rFonts w:ascii="Times New Roman" w:hAnsi="Times New Roman" w:cs="Times New Roman"/>
          <w:sz w:val="28"/>
          <w:szCs w:val="28"/>
        </w:rPr>
      </w:pPr>
      <w:r w:rsidRPr="00735F26">
        <w:rPr>
          <w:rFonts w:ascii="Times New Roman" w:hAnsi="Times New Roman" w:cs="Times New Roman"/>
          <w:b/>
          <w:sz w:val="28"/>
          <w:szCs w:val="28"/>
        </w:rPr>
        <w:t>Белый:</w:t>
      </w:r>
      <w:r>
        <w:rPr>
          <w:rFonts w:ascii="Times New Roman" w:hAnsi="Times New Roman" w:cs="Times New Roman"/>
          <w:sz w:val="28"/>
          <w:szCs w:val="28"/>
        </w:rPr>
        <w:t xml:space="preserve"> И подарки </w:t>
      </w:r>
      <w:r w:rsidR="00E64A5B">
        <w:rPr>
          <w:rFonts w:ascii="Times New Roman" w:hAnsi="Times New Roman" w:cs="Times New Roman"/>
          <w:sz w:val="28"/>
          <w:szCs w:val="28"/>
        </w:rPr>
        <w:t>все, будут наши!</w:t>
      </w:r>
    </w:p>
    <w:p w:rsidR="00E64A5B" w:rsidRDefault="00E64A5B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A5B">
        <w:rPr>
          <w:rFonts w:ascii="Times New Roman" w:hAnsi="Times New Roman" w:cs="Times New Roman"/>
          <w:b/>
          <w:i/>
          <w:sz w:val="28"/>
          <w:szCs w:val="28"/>
        </w:rPr>
        <w:t xml:space="preserve">(Хлопают друг, друга в ладоши, подходят к компьютеру, меняют имена в </w:t>
      </w:r>
      <w:proofErr w:type="gramStart"/>
      <w:r w:rsidRPr="00E64A5B">
        <w:rPr>
          <w:rFonts w:ascii="Times New Roman" w:hAnsi="Times New Roman" w:cs="Times New Roman"/>
          <w:b/>
          <w:i/>
          <w:sz w:val="28"/>
          <w:szCs w:val="28"/>
        </w:rPr>
        <w:t>пригласительных</w:t>
      </w:r>
      <w:proofErr w:type="gramEnd"/>
      <w:r w:rsidRPr="00E64A5B">
        <w:rPr>
          <w:rFonts w:ascii="Times New Roman" w:hAnsi="Times New Roman" w:cs="Times New Roman"/>
          <w:b/>
          <w:i/>
          <w:sz w:val="28"/>
          <w:szCs w:val="28"/>
        </w:rPr>
        <w:t xml:space="preserve"> и прячутся за елку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E64A5B" w:rsidRDefault="00E64A5B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Музыка №5</w:t>
      </w:r>
    </w:p>
    <w:p w:rsidR="00E64A5B" w:rsidRDefault="00E64A5B" w:rsidP="00E6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Pr="00E64A5B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я забыл приглашения</w:t>
      </w:r>
      <w:r w:rsidRPr="00E64A5B">
        <w:rPr>
          <w:rFonts w:ascii="Times New Roman" w:hAnsi="Times New Roman" w:cs="Times New Roman"/>
          <w:sz w:val="28"/>
          <w:szCs w:val="28"/>
        </w:rPr>
        <w:t xml:space="preserve"> отправ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64A5B" w:rsidRDefault="00E64A5B" w:rsidP="00E64A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A5B">
        <w:rPr>
          <w:rFonts w:ascii="Times New Roman" w:hAnsi="Times New Roman" w:cs="Times New Roman"/>
          <w:b/>
          <w:i/>
          <w:sz w:val="28"/>
          <w:szCs w:val="28"/>
        </w:rPr>
        <w:t>(Садится за компьютер, рассылает приглаше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айд № 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64A5B" w:rsidRDefault="00E64A5B" w:rsidP="00E64A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Музыка №6</w:t>
      </w:r>
    </w:p>
    <w:p w:rsidR="00E64A5B" w:rsidRDefault="00E64A5B" w:rsidP="00E6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Pr="00E64A5B">
        <w:rPr>
          <w:rFonts w:ascii="Times New Roman" w:hAnsi="Times New Roman" w:cs="Times New Roman"/>
          <w:sz w:val="28"/>
          <w:szCs w:val="28"/>
        </w:rPr>
        <w:t>Все, готово!</w:t>
      </w:r>
    </w:p>
    <w:p w:rsidR="00E64A5B" w:rsidRDefault="00E64A5B" w:rsidP="00E6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, ребята становитесь, крепче за руки беритесь, начинаем хоровод – мы встречаем Новый Год!</w:t>
      </w:r>
    </w:p>
    <w:p w:rsidR="00E64A5B" w:rsidRDefault="00E64A5B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A5B">
        <w:rPr>
          <w:rFonts w:ascii="Times New Roman" w:hAnsi="Times New Roman" w:cs="Times New Roman"/>
          <w:b/>
          <w:i/>
          <w:sz w:val="28"/>
          <w:szCs w:val="28"/>
        </w:rPr>
        <w:t>Хоровод. «Этот Новый Год!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E64A5B" w:rsidRDefault="00E64A5B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Музыка №7</w:t>
      </w:r>
    </w:p>
    <w:p w:rsidR="004717E6" w:rsidRDefault="004717E6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бегает Госпожа Белладонна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4717E6" w:rsidRDefault="004717E6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Музыка № 8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Б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7E6">
        <w:rPr>
          <w:rFonts w:ascii="Times New Roman" w:hAnsi="Times New Roman" w:cs="Times New Roman"/>
          <w:sz w:val="28"/>
          <w:szCs w:val="28"/>
        </w:rPr>
        <w:t>Ой, помогите! Да помогите же мне!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 w:rsidRPr="004717E6">
        <w:rPr>
          <w:rFonts w:ascii="Times New Roman" w:hAnsi="Times New Roman" w:cs="Times New Roman"/>
          <w:b/>
          <w:sz w:val="28"/>
          <w:szCs w:val="28"/>
        </w:rPr>
        <w:lastRenderedPageBreak/>
        <w:t>Леополь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7E6">
        <w:rPr>
          <w:rFonts w:ascii="Times New Roman" w:hAnsi="Times New Roman" w:cs="Times New Roman"/>
          <w:sz w:val="28"/>
          <w:szCs w:val="28"/>
        </w:rPr>
        <w:t>А кто это к нам пришел?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 w:rsidRPr="004717E6">
        <w:rPr>
          <w:rFonts w:ascii="Times New Roman" w:hAnsi="Times New Roman" w:cs="Times New Roman"/>
          <w:b/>
          <w:sz w:val="28"/>
          <w:szCs w:val="28"/>
        </w:rPr>
        <w:t>Г.Б.:</w:t>
      </w:r>
      <w:r>
        <w:rPr>
          <w:rFonts w:ascii="Times New Roman" w:hAnsi="Times New Roman" w:cs="Times New Roman"/>
          <w:sz w:val="28"/>
          <w:szCs w:val="28"/>
        </w:rPr>
        <w:t xml:space="preserve"> Как?! Вы что меня не знаете? Я Белладонна! Меня на новогодний праздник пригласили.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 w:rsidRPr="004717E6">
        <w:rPr>
          <w:rFonts w:ascii="Times New Roman" w:hAnsi="Times New Roman" w:cs="Times New Roman"/>
          <w:b/>
          <w:sz w:val="28"/>
          <w:szCs w:val="28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Мы Вас на праздник не приглашали!</w:t>
      </w:r>
    </w:p>
    <w:p w:rsidR="004717E6" w:rsidRDefault="004717E6" w:rsidP="004717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17E6">
        <w:rPr>
          <w:rFonts w:ascii="Times New Roman" w:hAnsi="Times New Roman" w:cs="Times New Roman"/>
          <w:b/>
          <w:sz w:val="28"/>
          <w:szCs w:val="28"/>
        </w:rPr>
        <w:t>Г.Б.:</w:t>
      </w:r>
      <w:r>
        <w:rPr>
          <w:rFonts w:ascii="Times New Roman" w:hAnsi="Times New Roman" w:cs="Times New Roman"/>
          <w:sz w:val="28"/>
          <w:szCs w:val="28"/>
        </w:rPr>
        <w:t xml:space="preserve"> Как это не приглашали? У меня вот </w:t>
      </w:r>
      <w:r w:rsidRPr="004717E6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</w:t>
      </w:r>
      <w:proofErr w:type="gramStart"/>
      <w:r w:rsidRPr="004717E6">
        <w:rPr>
          <w:rFonts w:ascii="Times New Roman" w:hAnsi="Times New Roman" w:cs="Times New Roman"/>
          <w:b/>
          <w:i/>
          <w:sz w:val="28"/>
          <w:szCs w:val="28"/>
        </w:rPr>
        <w:t>пригласительный</w:t>
      </w:r>
      <w:proofErr w:type="gramEnd"/>
      <w:r w:rsidRPr="004717E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7E6" w:rsidRDefault="004717E6" w:rsidP="004717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Pr="004717E6">
        <w:rPr>
          <w:rFonts w:ascii="Times New Roman" w:hAnsi="Times New Roman" w:cs="Times New Roman"/>
          <w:sz w:val="28"/>
          <w:szCs w:val="28"/>
        </w:rPr>
        <w:t xml:space="preserve">Ничего не понимаю!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717E6">
        <w:rPr>
          <w:rFonts w:ascii="Times New Roman" w:hAnsi="Times New Roman" w:cs="Times New Roman"/>
          <w:b/>
          <w:i/>
          <w:sz w:val="28"/>
          <w:szCs w:val="28"/>
        </w:rPr>
        <w:t xml:space="preserve">рассматривает </w:t>
      </w:r>
      <w:proofErr w:type="gramStart"/>
      <w:r w:rsidRPr="004717E6">
        <w:rPr>
          <w:rFonts w:ascii="Times New Roman" w:hAnsi="Times New Roman" w:cs="Times New Roman"/>
          <w:b/>
          <w:i/>
          <w:sz w:val="28"/>
          <w:szCs w:val="28"/>
        </w:rPr>
        <w:t>пригласительный</w:t>
      </w:r>
      <w:proofErr w:type="gramEnd"/>
      <w:r w:rsidRPr="004717E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гло такое случиться?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 w:rsidRPr="004717E6">
        <w:rPr>
          <w:rFonts w:ascii="Times New Roman" w:hAnsi="Times New Roman" w:cs="Times New Roman"/>
          <w:b/>
          <w:sz w:val="28"/>
          <w:szCs w:val="28"/>
        </w:rPr>
        <w:t>Г.Б</w:t>
      </w:r>
      <w:r>
        <w:rPr>
          <w:rFonts w:ascii="Times New Roman" w:hAnsi="Times New Roman" w:cs="Times New Roman"/>
          <w:sz w:val="28"/>
          <w:szCs w:val="28"/>
        </w:rPr>
        <w:t>.: У меня пропал мой поросен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17E6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4717E6">
        <w:rPr>
          <w:rFonts w:ascii="Times New Roman" w:hAnsi="Times New Roman" w:cs="Times New Roman"/>
          <w:b/>
          <w:i/>
          <w:sz w:val="28"/>
          <w:szCs w:val="28"/>
        </w:rPr>
        <w:t>аглядывает по сторонам, ищет его</w:t>
      </w:r>
      <w:r>
        <w:rPr>
          <w:rFonts w:ascii="Times New Roman" w:hAnsi="Times New Roman" w:cs="Times New Roman"/>
          <w:sz w:val="28"/>
          <w:szCs w:val="28"/>
        </w:rPr>
        <w:t>). Где же он? Где мой поросеночек?</w:t>
      </w:r>
    </w:p>
    <w:p w:rsidR="004717E6" w:rsidRDefault="004717E6" w:rsidP="0047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ольд: Вы что делаете? Вы нам мешаете</w:t>
      </w:r>
      <w:r w:rsidR="00A249DC">
        <w:rPr>
          <w:rFonts w:ascii="Times New Roman" w:hAnsi="Times New Roman" w:cs="Times New Roman"/>
          <w:sz w:val="28"/>
          <w:szCs w:val="28"/>
        </w:rPr>
        <w:t>.</w:t>
      </w:r>
    </w:p>
    <w:p w:rsidR="00A249DC" w:rsidRDefault="00A249DC" w:rsidP="00A24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9DC">
        <w:rPr>
          <w:rFonts w:ascii="Times New Roman" w:hAnsi="Times New Roman" w:cs="Times New Roman"/>
          <w:b/>
          <w:i/>
          <w:sz w:val="28"/>
          <w:szCs w:val="28"/>
        </w:rPr>
        <w:t>(Белладонна продолжает искать поросенка в зале)</w:t>
      </w:r>
    </w:p>
    <w:p w:rsidR="00A249DC" w:rsidRDefault="00A249DC" w:rsidP="00A2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Б.: </w:t>
      </w:r>
      <w:r>
        <w:rPr>
          <w:rFonts w:ascii="Times New Roman" w:hAnsi="Times New Roman" w:cs="Times New Roman"/>
          <w:sz w:val="28"/>
          <w:szCs w:val="28"/>
        </w:rPr>
        <w:t>Вот он, вот мой поросеночек, иди ко мне. Держите его.</w:t>
      </w:r>
    </w:p>
    <w:p w:rsidR="00A249DC" w:rsidRDefault="00A249DC" w:rsidP="00A249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9DC">
        <w:rPr>
          <w:rFonts w:ascii="Times New Roman" w:hAnsi="Times New Roman" w:cs="Times New Roman"/>
          <w:b/>
          <w:i/>
          <w:sz w:val="28"/>
          <w:szCs w:val="28"/>
        </w:rPr>
        <w:t>(Поросенок убегает от Г.Б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 № 9</w:t>
      </w:r>
    </w:p>
    <w:p w:rsidR="00A249DC" w:rsidRDefault="00A249DC" w:rsidP="00A2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осенок: </w:t>
      </w:r>
      <w:r w:rsidRPr="00A249DC">
        <w:rPr>
          <w:rFonts w:ascii="Times New Roman" w:hAnsi="Times New Roman" w:cs="Times New Roman"/>
          <w:sz w:val="28"/>
          <w:szCs w:val="28"/>
        </w:rPr>
        <w:t>Спасите, помогите, я не хочу к Белладонне, она злая, вредная и обманывает детей!</w:t>
      </w:r>
      <w:r>
        <w:rPr>
          <w:rFonts w:ascii="Times New Roman" w:hAnsi="Times New Roman" w:cs="Times New Roman"/>
          <w:sz w:val="28"/>
          <w:szCs w:val="28"/>
        </w:rPr>
        <w:t xml:space="preserve"> А я люблю с ребятами играть, фокусы люблю.</w:t>
      </w:r>
    </w:p>
    <w:p w:rsidR="00A249DC" w:rsidRDefault="00A249DC" w:rsidP="00A249DC">
      <w:pPr>
        <w:rPr>
          <w:rFonts w:ascii="Times New Roman" w:hAnsi="Times New Roman" w:cs="Times New Roman"/>
          <w:sz w:val="28"/>
          <w:szCs w:val="28"/>
        </w:rPr>
      </w:pPr>
      <w:r w:rsidRPr="00A249DC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9DC">
        <w:rPr>
          <w:rFonts w:ascii="Times New Roman" w:hAnsi="Times New Roman" w:cs="Times New Roman"/>
          <w:sz w:val="28"/>
          <w:szCs w:val="28"/>
        </w:rPr>
        <w:t>Не бойся малыш, мы тебя белладонне не отдадим, оставайся у нас на празднике.</w:t>
      </w:r>
    </w:p>
    <w:p w:rsidR="00A249DC" w:rsidRDefault="00A249DC" w:rsidP="00A2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: Да, и праздники я люблю. А можно я вам фокусы покажу?</w:t>
      </w:r>
    </w:p>
    <w:p w:rsidR="00A249DC" w:rsidRDefault="00A249DC" w:rsidP="00A2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ольд: Конечно можно!</w:t>
      </w:r>
    </w:p>
    <w:p w:rsidR="00C81C4D" w:rsidRPr="00C81C4D" w:rsidRDefault="00C81C4D" w:rsidP="00C81C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C4D">
        <w:rPr>
          <w:rFonts w:ascii="Times New Roman" w:hAnsi="Times New Roman" w:cs="Times New Roman"/>
          <w:b/>
          <w:i/>
          <w:sz w:val="28"/>
          <w:szCs w:val="28"/>
        </w:rPr>
        <w:t>(Фунтик показывает  фокусы)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C81C4D" w:rsidRDefault="00C81C4D" w:rsidP="00C81C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Pr="00C81C4D">
        <w:rPr>
          <w:rFonts w:ascii="Times New Roman" w:hAnsi="Times New Roman" w:cs="Times New Roman"/>
          <w:b/>
          <w:i/>
          <w:sz w:val="28"/>
          <w:szCs w:val="28"/>
        </w:rPr>
        <w:t>Музыка №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Б. </w:t>
      </w:r>
      <w:r>
        <w:rPr>
          <w:rFonts w:ascii="Times New Roman" w:hAnsi="Times New Roman" w:cs="Times New Roman"/>
          <w:sz w:val="28"/>
          <w:szCs w:val="28"/>
        </w:rPr>
        <w:t>Весело у вас, интересно. Можно и я останусь у вас на празднике?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 w:rsidRPr="00C81C4D">
        <w:rPr>
          <w:rFonts w:ascii="Times New Roman" w:hAnsi="Times New Roman" w:cs="Times New Roman"/>
          <w:b/>
          <w:sz w:val="28"/>
          <w:szCs w:val="28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А ты не будешь,  обижать маленьких поросят и обманывать детей?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 w:rsidRPr="00C81C4D">
        <w:rPr>
          <w:rFonts w:ascii="Times New Roman" w:hAnsi="Times New Roman" w:cs="Times New Roman"/>
          <w:b/>
          <w:sz w:val="28"/>
          <w:szCs w:val="28"/>
        </w:rPr>
        <w:t>Г.Б</w:t>
      </w:r>
      <w:r>
        <w:rPr>
          <w:rFonts w:ascii="Times New Roman" w:hAnsi="Times New Roman" w:cs="Times New Roman"/>
          <w:sz w:val="28"/>
          <w:szCs w:val="28"/>
        </w:rPr>
        <w:t>.: Нет, не буду!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 w:rsidRPr="00C81C4D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sz w:val="28"/>
          <w:szCs w:val="28"/>
        </w:rPr>
        <w:t xml:space="preserve"> Ребята оставим Белладонну на нашем празднике?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 w:rsidRPr="00C81C4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 w:rsidRPr="00C81C4D">
        <w:rPr>
          <w:rFonts w:ascii="Times New Roman" w:hAnsi="Times New Roman" w:cs="Times New Roman"/>
          <w:b/>
          <w:sz w:val="28"/>
          <w:szCs w:val="28"/>
        </w:rPr>
        <w:lastRenderedPageBreak/>
        <w:t>Леопольд:</w:t>
      </w:r>
      <w:r>
        <w:rPr>
          <w:rFonts w:ascii="Times New Roman" w:hAnsi="Times New Roman" w:cs="Times New Roman"/>
          <w:sz w:val="28"/>
          <w:szCs w:val="28"/>
        </w:rPr>
        <w:t xml:space="preserve"> Будем праздник продолжать и гостей встречать!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ая у нас красивая елочка!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-то елочка огоньками не сверкает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, все дружно, громко, скажем:</w:t>
      </w:r>
    </w:p>
    <w:p w:rsid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, три – елочка гори!</w:t>
      </w:r>
    </w:p>
    <w:p w:rsidR="00C81C4D" w:rsidRDefault="00C81C4D" w:rsidP="00C81C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что-то холодно стало.            </w:t>
      </w:r>
      <w:r w:rsidR="00A65A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65AA4">
        <w:rPr>
          <w:rFonts w:ascii="Times New Roman" w:hAnsi="Times New Roman" w:cs="Times New Roman"/>
          <w:b/>
          <w:i/>
          <w:sz w:val="28"/>
          <w:szCs w:val="28"/>
        </w:rPr>
        <w:t>Музыка № 11</w:t>
      </w:r>
    </w:p>
    <w:p w:rsidR="00A65AA4" w:rsidRDefault="00A65AA4" w:rsidP="00C81C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снет свет. Под музыку входит Снежная королева, разбрасывает снег</w:t>
      </w:r>
    </w:p>
    <w:p w:rsidR="00A65AA4" w:rsidRDefault="00A65AA4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Слайд № 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A65AA4" w:rsidRDefault="00A65AA4" w:rsidP="00C81C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A65AA4">
        <w:rPr>
          <w:rFonts w:ascii="Times New Roman" w:hAnsi="Times New Roman" w:cs="Times New Roman"/>
          <w:b/>
          <w:i/>
          <w:sz w:val="28"/>
          <w:szCs w:val="28"/>
        </w:rPr>
        <w:t>Музыка №12</w:t>
      </w:r>
    </w:p>
    <w:p w:rsidR="00A65AA4" w:rsidRDefault="00A65AA4" w:rsidP="00C81C4D">
      <w:pPr>
        <w:rPr>
          <w:rFonts w:ascii="Times New Roman" w:hAnsi="Times New Roman" w:cs="Times New Roman"/>
          <w:sz w:val="28"/>
          <w:szCs w:val="28"/>
        </w:rPr>
      </w:pPr>
      <w:r w:rsidRPr="00A65AA4">
        <w:rPr>
          <w:rFonts w:ascii="Times New Roman" w:hAnsi="Times New Roman" w:cs="Times New Roman"/>
          <w:b/>
          <w:sz w:val="28"/>
          <w:szCs w:val="28"/>
        </w:rPr>
        <w:t>С.К.</w:t>
      </w:r>
      <w:r>
        <w:rPr>
          <w:rFonts w:ascii="Times New Roman" w:hAnsi="Times New Roman" w:cs="Times New Roman"/>
          <w:sz w:val="28"/>
          <w:szCs w:val="28"/>
        </w:rPr>
        <w:t>: Я – королева снежная!</w:t>
      </w:r>
    </w:p>
    <w:p w:rsidR="00A65AA4" w:rsidRDefault="00A65AA4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ролева льда!</w:t>
      </w:r>
    </w:p>
    <w:p w:rsidR="00A65AA4" w:rsidRDefault="00A65AA4" w:rsidP="00C8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ролева снежная в гости к вам пришла!</w:t>
      </w:r>
    </w:p>
    <w:p w:rsidR="00A65AA4" w:rsidRDefault="00A65AA4" w:rsidP="00C81C4D">
      <w:pPr>
        <w:rPr>
          <w:rFonts w:ascii="Times New Roman" w:hAnsi="Times New Roman" w:cs="Times New Roman"/>
          <w:sz w:val="28"/>
          <w:szCs w:val="28"/>
        </w:rPr>
      </w:pPr>
      <w:r w:rsidRPr="00A65AA4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но мы вас не приглашали!!!</w:t>
      </w:r>
    </w:p>
    <w:p w:rsidR="00F36390" w:rsidRDefault="00A65AA4" w:rsidP="00C81C4D">
      <w:pPr>
        <w:rPr>
          <w:rFonts w:ascii="Times New Roman" w:hAnsi="Times New Roman" w:cs="Times New Roman"/>
          <w:b/>
          <w:sz w:val="28"/>
          <w:szCs w:val="28"/>
        </w:rPr>
      </w:pPr>
      <w:r w:rsidRPr="00A65AA4">
        <w:rPr>
          <w:rFonts w:ascii="Times New Roman" w:hAnsi="Times New Roman" w:cs="Times New Roman"/>
          <w:b/>
          <w:sz w:val="28"/>
          <w:szCs w:val="28"/>
        </w:rPr>
        <w:t>С.К.</w:t>
      </w:r>
      <w:r>
        <w:rPr>
          <w:rFonts w:ascii="Times New Roman" w:hAnsi="Times New Roman" w:cs="Times New Roman"/>
          <w:b/>
          <w:sz w:val="28"/>
          <w:szCs w:val="28"/>
        </w:rPr>
        <w:t>: Вот мой пригласите</w:t>
      </w:r>
      <w:r w:rsidR="00F3639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ный.</w:t>
      </w:r>
      <w:r w:rsidR="00F36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AA4" w:rsidRDefault="00F36390" w:rsidP="00F363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390">
        <w:rPr>
          <w:rFonts w:ascii="Times New Roman" w:hAnsi="Times New Roman" w:cs="Times New Roman"/>
          <w:b/>
          <w:i/>
          <w:sz w:val="28"/>
          <w:szCs w:val="28"/>
        </w:rPr>
        <w:t>(показывает пригласительный)</w:t>
      </w:r>
    </w:p>
    <w:p w:rsidR="00F36390" w:rsidRDefault="00F36390" w:rsidP="00F36390">
      <w:pPr>
        <w:rPr>
          <w:rFonts w:ascii="Times New Roman" w:hAnsi="Times New Roman" w:cs="Times New Roman"/>
          <w:b/>
          <w:sz w:val="28"/>
          <w:szCs w:val="28"/>
        </w:rPr>
      </w:pPr>
      <w:r w:rsidRPr="00F36390"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Pr="00F36390">
        <w:rPr>
          <w:rFonts w:ascii="Times New Roman" w:hAnsi="Times New Roman" w:cs="Times New Roman"/>
          <w:sz w:val="28"/>
          <w:szCs w:val="28"/>
        </w:rPr>
        <w:t>Ничего не понимаю!</w:t>
      </w:r>
    </w:p>
    <w:p w:rsidR="00F36390" w:rsidRDefault="00F36390" w:rsidP="00F363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рассматривает пригласительный)</w:t>
      </w:r>
    </w:p>
    <w:p w:rsidR="00F36390" w:rsidRDefault="00F36390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К.:</w:t>
      </w:r>
      <w:r>
        <w:rPr>
          <w:rFonts w:ascii="Times New Roman" w:hAnsi="Times New Roman" w:cs="Times New Roman"/>
          <w:sz w:val="28"/>
          <w:szCs w:val="28"/>
        </w:rPr>
        <w:t xml:space="preserve"> Елочка ваша  огоньками сверкать и радовать не будет.</w:t>
      </w:r>
    </w:p>
    <w:p w:rsidR="00F36390" w:rsidRDefault="00F36390" w:rsidP="00F36390">
      <w:pPr>
        <w:rPr>
          <w:rFonts w:ascii="Times New Roman" w:hAnsi="Times New Roman" w:cs="Times New Roman"/>
          <w:sz w:val="28"/>
          <w:szCs w:val="28"/>
        </w:rPr>
      </w:pPr>
      <w:r w:rsidRPr="00F36390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36390" w:rsidRDefault="00F36390" w:rsidP="00F36390">
      <w:pPr>
        <w:rPr>
          <w:rFonts w:ascii="Times New Roman" w:hAnsi="Times New Roman" w:cs="Times New Roman"/>
          <w:sz w:val="28"/>
          <w:szCs w:val="28"/>
        </w:rPr>
      </w:pPr>
      <w:r w:rsidRPr="00F36390">
        <w:rPr>
          <w:rFonts w:ascii="Times New Roman" w:hAnsi="Times New Roman" w:cs="Times New Roman"/>
          <w:b/>
          <w:sz w:val="28"/>
          <w:szCs w:val="28"/>
        </w:rPr>
        <w:t>С.К.:</w:t>
      </w:r>
      <w:r w:rsidR="00473374">
        <w:rPr>
          <w:rFonts w:ascii="Times New Roman" w:hAnsi="Times New Roman" w:cs="Times New Roman"/>
          <w:sz w:val="28"/>
          <w:szCs w:val="28"/>
        </w:rPr>
        <w:t xml:space="preserve"> Я ее заколдовала и превратила </w:t>
      </w:r>
      <w:proofErr w:type="gramStart"/>
      <w:r w:rsidR="004733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3374">
        <w:rPr>
          <w:rFonts w:ascii="Times New Roman" w:hAnsi="Times New Roman" w:cs="Times New Roman"/>
          <w:sz w:val="28"/>
          <w:szCs w:val="28"/>
        </w:rPr>
        <w:t xml:space="preserve"> сед!</w:t>
      </w:r>
    </w:p>
    <w:p w:rsidR="00473374" w:rsidRDefault="00473374" w:rsidP="00F36390">
      <w:pPr>
        <w:rPr>
          <w:rFonts w:ascii="Times New Roman" w:hAnsi="Times New Roman" w:cs="Times New Roman"/>
          <w:sz w:val="28"/>
          <w:szCs w:val="28"/>
        </w:rPr>
      </w:pPr>
      <w:r w:rsidRPr="00473374">
        <w:rPr>
          <w:rFonts w:ascii="Times New Roman" w:hAnsi="Times New Roman" w:cs="Times New Roman"/>
          <w:b/>
          <w:sz w:val="28"/>
          <w:szCs w:val="28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Что делать, что делать?</w:t>
      </w:r>
    </w:p>
    <w:p w:rsidR="00473374" w:rsidRDefault="0047337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.: Поиграйте со мной, повеселите меня, расколдую вашу зеленую красавицу елку.</w:t>
      </w:r>
    </w:p>
    <w:p w:rsidR="00473374" w:rsidRDefault="0047337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для вас есть игра.</w:t>
      </w:r>
    </w:p>
    <w:p w:rsidR="00473374" w:rsidRPr="00473374" w:rsidRDefault="00473374" w:rsidP="004733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374">
        <w:rPr>
          <w:rFonts w:ascii="Times New Roman" w:hAnsi="Times New Roman" w:cs="Times New Roman"/>
          <w:b/>
          <w:i/>
          <w:sz w:val="28"/>
          <w:szCs w:val="28"/>
        </w:rPr>
        <w:t>Игра «Наряди елочку»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473374" w:rsidRPr="00473374" w:rsidRDefault="00473374" w:rsidP="004733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Pr="00473374">
        <w:rPr>
          <w:rFonts w:ascii="Times New Roman" w:hAnsi="Times New Roman" w:cs="Times New Roman"/>
          <w:b/>
          <w:i/>
          <w:sz w:val="28"/>
          <w:szCs w:val="28"/>
        </w:rPr>
        <w:t>Музыка №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473374" w:rsidRDefault="00473374" w:rsidP="00F36390">
      <w:pPr>
        <w:rPr>
          <w:rFonts w:ascii="Times New Roman" w:hAnsi="Times New Roman" w:cs="Times New Roman"/>
          <w:sz w:val="28"/>
          <w:szCs w:val="28"/>
        </w:rPr>
      </w:pPr>
      <w:r w:rsidRPr="00473374">
        <w:rPr>
          <w:rFonts w:ascii="Times New Roman" w:hAnsi="Times New Roman" w:cs="Times New Roman"/>
          <w:b/>
          <w:sz w:val="28"/>
          <w:szCs w:val="28"/>
        </w:rPr>
        <w:lastRenderedPageBreak/>
        <w:t>Леопольд:</w:t>
      </w:r>
      <w:r>
        <w:rPr>
          <w:rFonts w:ascii="Times New Roman" w:hAnsi="Times New Roman" w:cs="Times New Roman"/>
          <w:sz w:val="28"/>
          <w:szCs w:val="28"/>
        </w:rPr>
        <w:t xml:space="preserve"> Мы тебя развеселим, песней танцем удивим.</w:t>
      </w:r>
    </w:p>
    <w:p w:rsidR="00473374" w:rsidRDefault="00473374" w:rsidP="004733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374">
        <w:rPr>
          <w:rFonts w:ascii="Times New Roman" w:hAnsi="Times New Roman" w:cs="Times New Roman"/>
          <w:b/>
          <w:i/>
          <w:sz w:val="28"/>
          <w:szCs w:val="28"/>
        </w:rPr>
        <w:t>Песня «Елочка не холодно зимо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2</w:t>
      </w:r>
    </w:p>
    <w:p w:rsidR="00473374" w:rsidRDefault="00473374" w:rsidP="00F363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Музыка № 14</w:t>
      </w:r>
    </w:p>
    <w:p w:rsidR="00473374" w:rsidRDefault="00473374" w:rsidP="00F36390">
      <w:pPr>
        <w:rPr>
          <w:rFonts w:ascii="Times New Roman" w:hAnsi="Times New Roman" w:cs="Times New Roman"/>
          <w:sz w:val="28"/>
          <w:szCs w:val="28"/>
        </w:rPr>
      </w:pPr>
      <w:r w:rsidRPr="00473374">
        <w:rPr>
          <w:rFonts w:ascii="Times New Roman" w:hAnsi="Times New Roman" w:cs="Times New Roman"/>
          <w:b/>
          <w:sz w:val="28"/>
          <w:szCs w:val="28"/>
        </w:rPr>
        <w:t>С.К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1D04">
        <w:rPr>
          <w:rFonts w:ascii="Times New Roman" w:hAnsi="Times New Roman" w:cs="Times New Roman"/>
          <w:sz w:val="28"/>
          <w:szCs w:val="28"/>
        </w:rPr>
        <w:t xml:space="preserve">Вы </w:t>
      </w:r>
      <w:r w:rsidR="004D1D04" w:rsidRPr="004D1D04">
        <w:rPr>
          <w:rFonts w:ascii="Times New Roman" w:hAnsi="Times New Roman" w:cs="Times New Roman"/>
          <w:sz w:val="28"/>
          <w:szCs w:val="28"/>
        </w:rPr>
        <w:t>м</w:t>
      </w:r>
      <w:r w:rsidRPr="004D1D04">
        <w:rPr>
          <w:rFonts w:ascii="Times New Roman" w:hAnsi="Times New Roman" w:cs="Times New Roman"/>
          <w:sz w:val="28"/>
          <w:szCs w:val="28"/>
        </w:rPr>
        <w:t>еня повеселили, мое сердце растопили</w:t>
      </w:r>
      <w:r w:rsidR="004D1D04" w:rsidRPr="004D1D04">
        <w:rPr>
          <w:rFonts w:ascii="Times New Roman" w:hAnsi="Times New Roman" w:cs="Times New Roman"/>
          <w:sz w:val="28"/>
          <w:szCs w:val="28"/>
        </w:rPr>
        <w:t>, расколдую вашу елочку.</w:t>
      </w:r>
    </w:p>
    <w:p w:rsidR="004D1D04" w:rsidRDefault="004D1D04" w:rsidP="004D1D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1D04">
        <w:rPr>
          <w:rFonts w:ascii="Times New Roman" w:hAnsi="Times New Roman" w:cs="Times New Roman"/>
          <w:b/>
          <w:i/>
          <w:sz w:val="28"/>
          <w:szCs w:val="28"/>
        </w:rPr>
        <w:t>(ходит вокруг елочки, посыпает ее конфетти, елка сверкает огонькам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4D1D04" w:rsidRDefault="004D1D04" w:rsidP="00F363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42090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Музыка № 15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 w:rsidRPr="004D1D04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1D0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4D1D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1D04">
        <w:rPr>
          <w:rFonts w:ascii="Times New Roman" w:hAnsi="Times New Roman" w:cs="Times New Roman"/>
          <w:sz w:val="28"/>
          <w:szCs w:val="28"/>
        </w:rPr>
        <w:t xml:space="preserve"> посмотрите какая у нас красивая елочка.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 w:rsidRPr="004D1D04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Сон Анфиса.                    </w:t>
      </w:r>
      <w:r w:rsidRPr="004D1D04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AE1F1D" w:rsidRPr="00AE1F1D">
        <w:rPr>
          <w:rFonts w:ascii="Times New Roman" w:hAnsi="Times New Roman" w:cs="Times New Roman"/>
          <w:b/>
          <w:i/>
          <w:sz w:val="28"/>
          <w:szCs w:val="28"/>
        </w:rPr>
        <w:t>14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чтала целый год,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ступит Новый год!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круг нарядной елки</w:t>
      </w:r>
    </w:p>
    <w:p w:rsidR="004D1D04" w:rsidRDefault="004D1D04" w:rsidP="00F36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кружим хоровод.             </w:t>
      </w:r>
    </w:p>
    <w:p w:rsidR="004D1D04" w:rsidRDefault="004D1D04" w:rsidP="004D1D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1D04">
        <w:rPr>
          <w:rFonts w:ascii="Times New Roman" w:hAnsi="Times New Roman" w:cs="Times New Roman"/>
          <w:b/>
          <w:i/>
          <w:sz w:val="28"/>
          <w:szCs w:val="28"/>
        </w:rPr>
        <w:t>Хоровод «Новогодня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Музыка №</w:t>
      </w:r>
      <w:r w:rsidR="00420901">
        <w:rPr>
          <w:rFonts w:ascii="Times New Roman" w:hAnsi="Times New Roman" w:cs="Times New Roman"/>
          <w:b/>
          <w:i/>
          <w:sz w:val="28"/>
          <w:szCs w:val="28"/>
        </w:rPr>
        <w:t>16</w:t>
      </w:r>
    </w:p>
    <w:p w:rsidR="00420901" w:rsidRDefault="00420901" w:rsidP="00420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К.: </w:t>
      </w:r>
      <w:r w:rsidRPr="00420901">
        <w:rPr>
          <w:rFonts w:ascii="Times New Roman" w:hAnsi="Times New Roman" w:cs="Times New Roman"/>
          <w:sz w:val="28"/>
          <w:szCs w:val="28"/>
        </w:rPr>
        <w:t>Ребята, можно я останусь на вашем празднике.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20901">
        <w:rPr>
          <w:rFonts w:ascii="Times New Roman" w:hAnsi="Times New Roman" w:cs="Times New Roman"/>
          <w:sz w:val="28"/>
          <w:szCs w:val="28"/>
        </w:rPr>
        <w:t>Да!</w:t>
      </w:r>
    </w:p>
    <w:p w:rsidR="00420901" w:rsidRP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 w:rsidRPr="00420901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901">
        <w:rPr>
          <w:rFonts w:ascii="Times New Roman" w:hAnsi="Times New Roman" w:cs="Times New Roman"/>
          <w:sz w:val="28"/>
          <w:szCs w:val="28"/>
        </w:rPr>
        <w:t>Ребята, кто знает, почему нет Красной Шапочки, Золушки?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 w:rsidRPr="00420901">
        <w:rPr>
          <w:rFonts w:ascii="Times New Roman" w:hAnsi="Times New Roman" w:cs="Times New Roman"/>
          <w:sz w:val="28"/>
          <w:szCs w:val="28"/>
        </w:rPr>
        <w:t>Где же Дед Мороз со Снегурочкой?</w:t>
      </w:r>
    </w:p>
    <w:p w:rsidR="00420901" w:rsidRDefault="00420901" w:rsidP="004209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901">
        <w:rPr>
          <w:rFonts w:ascii="Times New Roman" w:hAnsi="Times New Roman" w:cs="Times New Roman"/>
          <w:b/>
          <w:i/>
          <w:sz w:val="28"/>
          <w:szCs w:val="28"/>
        </w:rPr>
        <w:t>Под музыку входят мы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Музыка № 17</w:t>
      </w:r>
    </w:p>
    <w:p w:rsidR="00420901" w:rsidRDefault="00420901" w:rsidP="00420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: </w:t>
      </w:r>
      <w:r w:rsidRPr="00420901">
        <w:rPr>
          <w:rFonts w:ascii="Times New Roman" w:hAnsi="Times New Roman" w:cs="Times New Roman"/>
          <w:sz w:val="28"/>
          <w:szCs w:val="28"/>
        </w:rPr>
        <w:t>Ха- ха - ха! Это мы!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: </w:t>
      </w:r>
      <w:r>
        <w:rPr>
          <w:rFonts w:ascii="Times New Roman" w:hAnsi="Times New Roman" w:cs="Times New Roman"/>
          <w:sz w:val="28"/>
          <w:szCs w:val="28"/>
        </w:rPr>
        <w:t>Это мы в пригласительных поменяли имена гостей.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 w:rsidRPr="00420901">
        <w:rPr>
          <w:rFonts w:ascii="Times New Roman" w:hAnsi="Times New Roman" w:cs="Times New Roman"/>
          <w:b/>
          <w:sz w:val="28"/>
          <w:szCs w:val="28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Как поменяли, зачем?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 w:rsidRPr="00420901">
        <w:rPr>
          <w:rFonts w:ascii="Times New Roman" w:hAnsi="Times New Roman" w:cs="Times New Roman"/>
          <w:b/>
          <w:sz w:val="28"/>
          <w:szCs w:val="28"/>
        </w:rPr>
        <w:t>Серый:</w:t>
      </w:r>
      <w:r>
        <w:rPr>
          <w:rFonts w:ascii="Times New Roman" w:hAnsi="Times New Roman" w:cs="Times New Roman"/>
          <w:sz w:val="28"/>
          <w:szCs w:val="28"/>
        </w:rPr>
        <w:t xml:space="preserve"> Вы нас на праздник не пригласили, вот мы и решили его испортить.</w:t>
      </w:r>
    </w:p>
    <w:p w:rsidR="00420901" w:rsidRDefault="00420901" w:rsidP="00420901">
      <w:pPr>
        <w:rPr>
          <w:rFonts w:ascii="Times New Roman" w:hAnsi="Times New Roman" w:cs="Times New Roman"/>
          <w:sz w:val="28"/>
          <w:szCs w:val="28"/>
        </w:rPr>
      </w:pPr>
      <w:r w:rsidRPr="00420901">
        <w:rPr>
          <w:rFonts w:ascii="Times New Roman" w:hAnsi="Times New Roman" w:cs="Times New Roman"/>
          <w:b/>
          <w:sz w:val="28"/>
          <w:szCs w:val="28"/>
        </w:rPr>
        <w:t>Белый:</w:t>
      </w:r>
      <w:r>
        <w:rPr>
          <w:rFonts w:ascii="Times New Roman" w:hAnsi="Times New Roman" w:cs="Times New Roman"/>
          <w:sz w:val="28"/>
          <w:szCs w:val="28"/>
        </w:rPr>
        <w:t xml:space="preserve"> Мы у Деда Мороза волшебный посох ук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0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420901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20901">
        <w:rPr>
          <w:rFonts w:ascii="Times New Roman" w:hAnsi="Times New Roman" w:cs="Times New Roman"/>
          <w:b/>
          <w:i/>
          <w:sz w:val="28"/>
          <w:szCs w:val="28"/>
        </w:rPr>
        <w:t>оказывает)</w:t>
      </w:r>
      <w:r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420901" w:rsidRDefault="00B46F5A" w:rsidP="00420901">
      <w:pPr>
        <w:rPr>
          <w:rFonts w:ascii="Times New Roman" w:hAnsi="Times New Roman" w:cs="Times New Roman"/>
          <w:sz w:val="28"/>
          <w:szCs w:val="28"/>
        </w:rPr>
      </w:pPr>
      <w:r w:rsidRPr="00B46F5A">
        <w:rPr>
          <w:rFonts w:ascii="Times New Roman" w:hAnsi="Times New Roman" w:cs="Times New Roman"/>
          <w:b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: Нового года у вас не будет и подарков не будет!</w:t>
      </w:r>
    </w:p>
    <w:p w:rsidR="00B46F5A" w:rsidRDefault="00B46F5A" w:rsidP="00420901">
      <w:pPr>
        <w:rPr>
          <w:rFonts w:ascii="Times New Roman" w:hAnsi="Times New Roman" w:cs="Times New Roman"/>
          <w:sz w:val="28"/>
          <w:szCs w:val="28"/>
        </w:rPr>
      </w:pPr>
      <w:r w:rsidRPr="00B46F5A">
        <w:rPr>
          <w:rFonts w:ascii="Times New Roman" w:hAnsi="Times New Roman" w:cs="Times New Roman"/>
          <w:b/>
          <w:sz w:val="28"/>
          <w:szCs w:val="28"/>
        </w:rPr>
        <w:t>Белый:</w:t>
      </w:r>
      <w:r>
        <w:rPr>
          <w:rFonts w:ascii="Times New Roman" w:hAnsi="Times New Roman" w:cs="Times New Roman"/>
          <w:sz w:val="28"/>
          <w:szCs w:val="28"/>
        </w:rPr>
        <w:t xml:space="preserve"> Себе подарочки наколдуем!</w:t>
      </w:r>
    </w:p>
    <w:p w:rsidR="00B46F5A" w:rsidRDefault="00B46F5A" w:rsidP="00B46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46F5A">
        <w:rPr>
          <w:rFonts w:ascii="Times New Roman" w:hAnsi="Times New Roman" w:cs="Times New Roman"/>
          <w:b/>
          <w:i/>
          <w:sz w:val="28"/>
          <w:szCs w:val="28"/>
        </w:rPr>
        <w:lastRenderedPageBreak/>
        <w:t>(Мыши махают посохом, произносят заклинания, гаснет свет.</w:t>
      </w:r>
      <w:proofErr w:type="gramEnd"/>
      <w:r w:rsidRPr="00B46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46F5A">
        <w:rPr>
          <w:rFonts w:ascii="Times New Roman" w:hAnsi="Times New Roman" w:cs="Times New Roman"/>
          <w:b/>
          <w:i/>
          <w:sz w:val="28"/>
          <w:szCs w:val="28"/>
        </w:rPr>
        <w:t>Свет включается, мыши превращаются в настоящих мышей)</w:t>
      </w:r>
      <w:proofErr w:type="gramEnd"/>
    </w:p>
    <w:p w:rsidR="00B46F5A" w:rsidRDefault="00F409D6" w:rsidP="00B46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B46F5A">
        <w:rPr>
          <w:rFonts w:ascii="Times New Roman" w:hAnsi="Times New Roman" w:cs="Times New Roman"/>
          <w:b/>
          <w:i/>
          <w:sz w:val="28"/>
          <w:szCs w:val="28"/>
        </w:rPr>
        <w:t>Музыка № 18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 w:rsidRPr="00B46F5A">
        <w:rPr>
          <w:rFonts w:ascii="Times New Roman" w:hAnsi="Times New Roman" w:cs="Times New Roman"/>
          <w:b/>
          <w:sz w:val="28"/>
          <w:szCs w:val="28"/>
        </w:rPr>
        <w:t>Леополь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ой, ой, что вы наделали?!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делать?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мышей расколдовать, надо Деда Мороза со Снегурочкой позвать.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зовем их.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 Мороз, Снегурочка АУ!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лышит нас Дед Мороз. 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им и Анфиса спо</w:t>
      </w:r>
      <w:r w:rsidR="00F409D6">
        <w:rPr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 w:rsidR="00F409D6">
        <w:rPr>
          <w:rFonts w:ascii="Times New Roman" w:hAnsi="Times New Roman" w:cs="Times New Roman"/>
          <w:sz w:val="28"/>
          <w:szCs w:val="28"/>
        </w:rPr>
        <w:t>песню про Д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а.</w:t>
      </w:r>
    </w:p>
    <w:p w:rsidR="00B46F5A" w:rsidRDefault="00B46F5A" w:rsidP="00B4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услышит и найдет к нам дорогу.</w:t>
      </w:r>
    </w:p>
    <w:p w:rsidR="00F409D6" w:rsidRDefault="00F409D6" w:rsidP="00F409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9D6">
        <w:rPr>
          <w:rFonts w:ascii="Times New Roman" w:hAnsi="Times New Roman" w:cs="Times New Roman"/>
          <w:b/>
          <w:i/>
          <w:sz w:val="28"/>
          <w:szCs w:val="28"/>
        </w:rPr>
        <w:t xml:space="preserve">(Абрамовы исполняют песню «Дед Мороз всю ночь колдовал») </w:t>
      </w:r>
    </w:p>
    <w:p w:rsidR="00F409D6" w:rsidRDefault="00F409D6" w:rsidP="00F409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F409D6">
        <w:rPr>
          <w:rFonts w:ascii="Times New Roman" w:hAnsi="Times New Roman" w:cs="Times New Roman"/>
          <w:b/>
          <w:i/>
          <w:sz w:val="28"/>
          <w:szCs w:val="28"/>
        </w:rPr>
        <w:t>Музыка № 19</w:t>
      </w:r>
    </w:p>
    <w:p w:rsidR="00F409D6" w:rsidRDefault="00F409D6" w:rsidP="00F409D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Pr="00F409D6">
        <w:rPr>
          <w:rFonts w:ascii="Times New Roman" w:hAnsi="Times New Roman" w:cs="Times New Roman"/>
          <w:sz w:val="28"/>
          <w:szCs w:val="28"/>
        </w:rPr>
        <w:t>Ребята, Де Мороз уже близко!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09D6">
        <w:rPr>
          <w:rFonts w:ascii="Times New Roman" w:hAnsi="Times New Roman" w:cs="Times New Roman"/>
          <w:b/>
          <w:i/>
          <w:sz w:val="28"/>
          <w:szCs w:val="28"/>
        </w:rPr>
        <w:t>Музыка №20</w:t>
      </w:r>
    </w:p>
    <w:p w:rsidR="00F409D6" w:rsidRDefault="00F409D6" w:rsidP="00F409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, в зал выходят Дед Мороз и его внучка</w:t>
      </w:r>
    </w:p>
    <w:p w:rsidR="00F409D6" w:rsidRDefault="00F409D6" w:rsidP="00F409D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Музыка №21</w:t>
      </w:r>
    </w:p>
    <w:p w:rsidR="00F409D6" w:rsidRDefault="00F409D6" w:rsidP="00F409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 w:rsidRPr="00F409D6">
        <w:rPr>
          <w:rFonts w:ascii="Times New Roman" w:hAnsi="Times New Roman" w:cs="Times New Roman"/>
          <w:sz w:val="28"/>
          <w:szCs w:val="28"/>
        </w:rPr>
        <w:t>С Новым годом, с Новым год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F409D6" w:rsidRP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 w:rsidRPr="00F409D6">
        <w:rPr>
          <w:rFonts w:ascii="Times New Roman" w:hAnsi="Times New Roman" w:cs="Times New Roman"/>
          <w:sz w:val="28"/>
          <w:szCs w:val="28"/>
        </w:rPr>
        <w:t>Поздравляю всех ребят!</w:t>
      </w:r>
    </w:p>
    <w:p w:rsidR="00F409D6" w:rsidRP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 w:rsidRPr="00F409D6"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ровно год назад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этих я ребят.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омчался, словно час,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и не заметил.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нова среди вас,</w:t>
      </w:r>
    </w:p>
    <w:p w:rsidR="00F409D6" w:rsidRDefault="00F409D6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е дети!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 w:rsidRPr="00C9402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л вас Дед Мороз,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имнюю принес.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ребята становитесь,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беритесь,</w:t>
      </w:r>
    </w:p>
    <w:p w:rsidR="00C9402F" w:rsidRDefault="00C9402F" w:rsidP="00F4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танцевать!</w:t>
      </w:r>
    </w:p>
    <w:p w:rsidR="00C9402F" w:rsidRDefault="00C9402F" w:rsidP="00C940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02F">
        <w:rPr>
          <w:rFonts w:ascii="Times New Roman" w:hAnsi="Times New Roman" w:cs="Times New Roman"/>
          <w:b/>
          <w:i/>
          <w:sz w:val="28"/>
          <w:szCs w:val="28"/>
        </w:rPr>
        <w:t>Танец Деда Мороза и снегурочки.   Музыка № 22</w:t>
      </w:r>
    </w:p>
    <w:p w:rsidR="004417DF" w:rsidRDefault="004417DF" w:rsidP="00441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.: О</w:t>
      </w:r>
      <w:r w:rsidRPr="004417DF">
        <w:rPr>
          <w:rFonts w:ascii="Times New Roman" w:hAnsi="Times New Roman" w:cs="Times New Roman"/>
          <w:sz w:val="28"/>
          <w:szCs w:val="28"/>
        </w:rPr>
        <w:t>х, устал я, посижу, стихи ребят послушаю.</w:t>
      </w:r>
    </w:p>
    <w:p w:rsidR="004417DF" w:rsidRDefault="004417DF" w:rsidP="004417DF">
      <w:pPr>
        <w:rPr>
          <w:rFonts w:ascii="Times New Roman" w:hAnsi="Times New Roman" w:cs="Times New Roman"/>
          <w:sz w:val="28"/>
          <w:szCs w:val="28"/>
        </w:rPr>
      </w:pPr>
      <w:r w:rsidRPr="004417DF">
        <w:rPr>
          <w:rFonts w:ascii="Times New Roman" w:hAnsi="Times New Roman" w:cs="Times New Roman"/>
          <w:b/>
          <w:sz w:val="28"/>
          <w:szCs w:val="28"/>
        </w:rPr>
        <w:t xml:space="preserve">1 ребенок </w:t>
      </w:r>
      <w:proofErr w:type="spellStart"/>
      <w:r w:rsidRPr="004417DF">
        <w:rPr>
          <w:rFonts w:ascii="Times New Roman" w:hAnsi="Times New Roman" w:cs="Times New Roman"/>
          <w:b/>
          <w:sz w:val="28"/>
          <w:szCs w:val="28"/>
        </w:rPr>
        <w:t>Зубан</w:t>
      </w:r>
      <w:proofErr w:type="spellEnd"/>
      <w:r w:rsidRPr="004417DF">
        <w:rPr>
          <w:rFonts w:ascii="Times New Roman" w:hAnsi="Times New Roman" w:cs="Times New Roman"/>
          <w:b/>
          <w:sz w:val="28"/>
          <w:szCs w:val="28"/>
        </w:rPr>
        <w:t xml:space="preserve"> Ксюш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17DF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>Дед Мороз такой хороший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Ничего, что старенький.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Он подарки всем приносит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И большим, и маленьким!</w:t>
      </w:r>
    </w:p>
    <w:p w:rsidR="004417DF" w:rsidRDefault="004417DF" w:rsidP="004417D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 xml:space="preserve">2 ребенок Захаров </w:t>
      </w:r>
      <w:proofErr w:type="spellStart"/>
      <w:r w:rsidRPr="004417DF">
        <w:rPr>
          <w:rFonts w:ascii="Times New Roman" w:hAnsi="Times New Roman" w:cs="Times New Roman"/>
          <w:b/>
          <w:bCs/>
          <w:sz w:val="28"/>
          <w:szCs w:val="28"/>
        </w:rPr>
        <w:t>Давы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4417DF">
        <w:rPr>
          <w:rFonts w:ascii="Times New Roman" w:hAnsi="Times New Roman" w:cs="Times New Roman"/>
          <w:b/>
          <w:bCs/>
          <w:i/>
          <w:sz w:val="28"/>
          <w:szCs w:val="28"/>
        </w:rPr>
        <w:t>Слайд №</w:t>
      </w:r>
      <w:r w:rsidR="00AE1F1D">
        <w:rPr>
          <w:rFonts w:ascii="Times New Roman" w:hAnsi="Times New Roman" w:cs="Times New Roman"/>
          <w:b/>
          <w:bCs/>
          <w:i/>
          <w:sz w:val="28"/>
          <w:szCs w:val="28"/>
        </w:rPr>
        <w:t>16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>Дедушка Мороз — красивый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Очень добрый, очень милый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Он приходит в каждый дом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Зажигает елку в нем!</w:t>
      </w:r>
    </w:p>
    <w:p w:rsidR="004417DF" w:rsidRPr="004417DF" w:rsidRDefault="004417DF" w:rsidP="004417D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>3 ребенок Анд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4417DF">
        <w:rPr>
          <w:rFonts w:ascii="Times New Roman" w:hAnsi="Times New Roman" w:cs="Times New Roman"/>
          <w:b/>
          <w:bCs/>
          <w:i/>
          <w:sz w:val="28"/>
          <w:szCs w:val="28"/>
        </w:rPr>
        <w:t>Слайд №</w:t>
      </w:r>
      <w:r w:rsidR="00AE1F1D">
        <w:rPr>
          <w:rFonts w:ascii="Times New Roman" w:hAnsi="Times New Roman" w:cs="Times New Roman"/>
          <w:b/>
          <w:bCs/>
          <w:i/>
          <w:sz w:val="28"/>
          <w:szCs w:val="28"/>
        </w:rPr>
        <w:t>17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>В длинной шубе, с бородой —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Это кто пришел такой?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Это Дедушка Мороз,</w:t>
      </w:r>
      <w:r w:rsidRPr="004417DF">
        <w:rPr>
          <w:rFonts w:ascii="Times New Roman" w:hAnsi="Times New Roman" w:cs="Times New Roman"/>
          <w:bCs/>
          <w:sz w:val="28"/>
          <w:szCs w:val="28"/>
        </w:rPr>
        <w:br/>
        <w:t>Он подарки нам принес.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>Леополь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душка Мороз, а ты ребятам подарки принес?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>Д.М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7DF">
        <w:rPr>
          <w:rFonts w:ascii="Times New Roman" w:hAnsi="Times New Roman" w:cs="Times New Roman"/>
          <w:bCs/>
          <w:sz w:val="28"/>
          <w:szCs w:val="28"/>
        </w:rPr>
        <w:t>О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7DF">
        <w:rPr>
          <w:rFonts w:ascii="Times New Roman" w:hAnsi="Times New Roman" w:cs="Times New Roman"/>
          <w:bCs/>
          <w:sz w:val="28"/>
          <w:szCs w:val="28"/>
        </w:rPr>
        <w:t>старый я стал, посох свой волшебный потерял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без него подарков нет.</w:t>
      </w:r>
    </w:p>
    <w:p w:rsidR="004417DF" w:rsidRDefault="004417DF" w:rsidP="00441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бята вы  не видели мой волшебный посох?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4417DF">
        <w:rPr>
          <w:rFonts w:ascii="Times New Roman" w:hAnsi="Times New Roman" w:cs="Times New Roman"/>
          <w:bCs/>
          <w:sz w:val="28"/>
          <w:szCs w:val="28"/>
        </w:rPr>
        <w:t>Видели, его мыши украли.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ополь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душка Мороз, вот твой посох, а вот и проказники мыши.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>Д.М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7DF">
        <w:rPr>
          <w:rFonts w:ascii="Times New Roman" w:hAnsi="Times New Roman" w:cs="Times New Roman"/>
          <w:bCs/>
          <w:sz w:val="28"/>
          <w:szCs w:val="28"/>
        </w:rPr>
        <w:t>Свой я посох заберу, а мышей так оставлю. Не расколдую.</w:t>
      </w:r>
    </w:p>
    <w:p w:rsidR="004417DF" w:rsidRDefault="004417DF" w:rsidP="00441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</w:p>
    <w:p w:rsidR="004417DF" w:rsidRP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>Подождите, подождите!</w:t>
      </w:r>
    </w:p>
    <w:p w:rsidR="004417DF" w:rsidRP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 xml:space="preserve">Может можно в день такой, 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Cs/>
          <w:sz w:val="28"/>
          <w:szCs w:val="28"/>
        </w:rPr>
        <w:t>Не наказывать мышей.</w:t>
      </w:r>
    </w:p>
    <w:p w:rsidR="004417DF" w:rsidRDefault="004417DF" w:rsidP="004417DF">
      <w:pPr>
        <w:rPr>
          <w:rFonts w:ascii="Times New Roman" w:hAnsi="Times New Roman" w:cs="Times New Roman"/>
          <w:bCs/>
          <w:sz w:val="28"/>
          <w:szCs w:val="28"/>
        </w:rPr>
      </w:pPr>
      <w:r w:rsidRPr="004417DF">
        <w:rPr>
          <w:rFonts w:ascii="Times New Roman" w:hAnsi="Times New Roman" w:cs="Times New Roman"/>
          <w:b/>
          <w:bCs/>
          <w:sz w:val="28"/>
          <w:szCs w:val="28"/>
        </w:rPr>
        <w:t>Д.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ошо, расколдую я их.</w:t>
      </w:r>
    </w:p>
    <w:p w:rsidR="00AC4CB9" w:rsidRDefault="00AC4CB9" w:rsidP="00AC4CB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4CB9">
        <w:rPr>
          <w:rFonts w:ascii="Times New Roman" w:hAnsi="Times New Roman" w:cs="Times New Roman"/>
          <w:b/>
          <w:bCs/>
          <w:i/>
          <w:sz w:val="28"/>
          <w:szCs w:val="28"/>
        </w:rPr>
        <w:t>Д.М. расколдовывает мышей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Музыка № 23</w:t>
      </w:r>
    </w:p>
    <w:p w:rsidR="00AC4CB9" w:rsidRDefault="00AC4CB9" w:rsidP="00AC4C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ый: </w:t>
      </w:r>
      <w:r w:rsidRPr="00AC4CB9">
        <w:rPr>
          <w:rFonts w:ascii="Times New Roman" w:hAnsi="Times New Roman" w:cs="Times New Roman"/>
          <w:bCs/>
          <w:sz w:val="28"/>
          <w:szCs w:val="28"/>
        </w:rPr>
        <w:t>Дед Мороз, прости нас!</w:t>
      </w:r>
    </w:p>
    <w:p w:rsid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ый: </w:t>
      </w:r>
      <w:r w:rsidRPr="00AC4CB9">
        <w:rPr>
          <w:rFonts w:ascii="Times New Roman" w:hAnsi="Times New Roman" w:cs="Times New Roman"/>
          <w:bCs/>
          <w:sz w:val="28"/>
          <w:szCs w:val="28"/>
        </w:rPr>
        <w:t>Леопольд прости нас!</w:t>
      </w:r>
    </w:p>
    <w:p w:rsid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М.: Обещайте, больше не шалить!</w:t>
      </w:r>
    </w:p>
    <w:p w:rsid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Оставайтесь у нас на празднике</w:t>
      </w:r>
    </w:p>
    <w:p w:rsid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удем петь и танцевать!</w:t>
      </w:r>
    </w:p>
    <w:p w:rsidR="00AC4CB9" w:rsidRP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 w:rsidRPr="00AC4CB9">
        <w:rPr>
          <w:rFonts w:ascii="Times New Roman" w:hAnsi="Times New Roman" w:cs="Times New Roman"/>
          <w:b/>
          <w:bCs/>
          <w:sz w:val="28"/>
          <w:szCs w:val="28"/>
        </w:rPr>
        <w:t>Бела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CB9">
        <w:rPr>
          <w:rFonts w:ascii="Times New Roman" w:hAnsi="Times New Roman" w:cs="Times New Roman"/>
          <w:bCs/>
          <w:sz w:val="28"/>
          <w:szCs w:val="28"/>
        </w:rPr>
        <w:t>Мы песенку веселую знаем.</w:t>
      </w:r>
    </w:p>
    <w:p w:rsidR="00AC4CB9" w:rsidRPr="00AC4CB9" w:rsidRDefault="00AC4CB9" w:rsidP="00AC4CB9">
      <w:pPr>
        <w:rPr>
          <w:rFonts w:ascii="Times New Roman" w:hAnsi="Times New Roman" w:cs="Times New Roman"/>
          <w:bCs/>
          <w:sz w:val="28"/>
          <w:szCs w:val="28"/>
        </w:rPr>
      </w:pPr>
      <w:r w:rsidRPr="00AC4CB9">
        <w:rPr>
          <w:rFonts w:ascii="Times New Roman" w:hAnsi="Times New Roman" w:cs="Times New Roman"/>
          <w:bCs/>
          <w:sz w:val="28"/>
          <w:szCs w:val="28"/>
        </w:rPr>
        <w:t>- Ребята, выходите танцевать.</w:t>
      </w:r>
    </w:p>
    <w:p w:rsidR="004417DF" w:rsidRDefault="00AC4CB9" w:rsidP="00AC4C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CB9">
        <w:rPr>
          <w:rFonts w:ascii="Times New Roman" w:hAnsi="Times New Roman" w:cs="Times New Roman"/>
          <w:b/>
          <w:i/>
          <w:sz w:val="28"/>
          <w:szCs w:val="28"/>
        </w:rPr>
        <w:t xml:space="preserve">Танец мышей «Мышка </w:t>
      </w:r>
      <w:proofErr w:type="gramStart"/>
      <w:r w:rsidRPr="00AC4CB9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AC4CB9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End"/>
      <w:r w:rsidRPr="00AC4CB9">
        <w:rPr>
          <w:rFonts w:ascii="Times New Roman" w:hAnsi="Times New Roman" w:cs="Times New Roman"/>
          <w:b/>
          <w:i/>
          <w:sz w:val="28"/>
          <w:szCs w:val="28"/>
        </w:rPr>
        <w:t>охошка</w:t>
      </w:r>
      <w:proofErr w:type="spellEnd"/>
      <w:r w:rsidRPr="00AC4CB9">
        <w:rPr>
          <w:rFonts w:ascii="Times New Roman" w:hAnsi="Times New Roman" w:cs="Times New Roman"/>
          <w:b/>
          <w:i/>
          <w:sz w:val="28"/>
          <w:szCs w:val="28"/>
        </w:rPr>
        <w:t>»          Музыка № 24</w:t>
      </w:r>
    </w:p>
    <w:p w:rsidR="00AC4CB9" w:rsidRDefault="00AC4CB9" w:rsidP="00AC4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Pr="00AC4CB9">
        <w:rPr>
          <w:rFonts w:ascii="Times New Roman" w:hAnsi="Times New Roman" w:cs="Times New Roman"/>
          <w:sz w:val="28"/>
          <w:szCs w:val="28"/>
        </w:rPr>
        <w:t>Молодцы ребята, хорошо умеете танцевать.</w:t>
      </w:r>
    </w:p>
    <w:p w:rsidR="00AC4CB9" w:rsidRDefault="00AC4CB9" w:rsidP="00AC4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подарочки для вас.</w:t>
      </w:r>
    </w:p>
    <w:p w:rsidR="00AC4CB9" w:rsidRDefault="00AC4CB9" w:rsidP="00AC4C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М. и все герои раздают детям п</w:t>
      </w:r>
      <w:r w:rsidRPr="00AC4CB9">
        <w:rPr>
          <w:rFonts w:ascii="Times New Roman" w:hAnsi="Times New Roman" w:cs="Times New Roman"/>
          <w:b/>
          <w:i/>
          <w:sz w:val="28"/>
          <w:szCs w:val="28"/>
        </w:rPr>
        <w:t>одар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Музыка №25</w:t>
      </w:r>
    </w:p>
    <w:p w:rsidR="00AC4CB9" w:rsidRPr="00BA552D" w:rsidRDefault="00AC4CB9" w:rsidP="00AC4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Pr="00BA552D">
        <w:rPr>
          <w:rFonts w:ascii="Times New Roman" w:hAnsi="Times New Roman" w:cs="Times New Roman"/>
          <w:sz w:val="28"/>
          <w:szCs w:val="28"/>
        </w:rPr>
        <w:t>Ну а нам пора идти!</w:t>
      </w:r>
    </w:p>
    <w:p w:rsidR="00AC4CB9" w:rsidRPr="00BA552D" w:rsidRDefault="00AC4CB9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 xml:space="preserve">Желаю вам расти </w:t>
      </w:r>
      <w:r w:rsidR="00BA552D" w:rsidRPr="00BA552D">
        <w:rPr>
          <w:rFonts w:ascii="Times New Roman" w:hAnsi="Times New Roman" w:cs="Times New Roman"/>
          <w:sz w:val="28"/>
          <w:szCs w:val="28"/>
        </w:rPr>
        <w:t>и не скучать,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Мам и бабушек не огорчать.</w:t>
      </w:r>
    </w:p>
    <w:p w:rsidR="00BA552D" w:rsidRDefault="00BA552D" w:rsidP="00AC4C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И всегда просить прощенья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За любые огорченья.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.: </w:t>
      </w:r>
      <w:r>
        <w:rPr>
          <w:rFonts w:ascii="Times New Roman" w:hAnsi="Times New Roman" w:cs="Times New Roman"/>
          <w:sz w:val="28"/>
          <w:szCs w:val="28"/>
        </w:rPr>
        <w:t>Закалятьс</w:t>
      </w:r>
      <w:r w:rsidRPr="00BA552D">
        <w:rPr>
          <w:rFonts w:ascii="Times New Roman" w:hAnsi="Times New Roman" w:cs="Times New Roman"/>
          <w:sz w:val="28"/>
          <w:szCs w:val="28"/>
        </w:rPr>
        <w:t>я всем желаю и умнеть,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За целый год, ни разу не болеть.</w:t>
      </w:r>
    </w:p>
    <w:p w:rsidR="00BA552D" w:rsidRP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Ну а в будущем году</w:t>
      </w:r>
    </w:p>
    <w:p w:rsidR="00BA552D" w:rsidRDefault="00BA552D" w:rsidP="00AC4CB9">
      <w:pPr>
        <w:rPr>
          <w:rFonts w:ascii="Times New Roman" w:hAnsi="Times New Roman" w:cs="Times New Roman"/>
          <w:sz w:val="28"/>
          <w:szCs w:val="28"/>
        </w:rPr>
      </w:pPr>
      <w:r w:rsidRPr="00BA552D">
        <w:rPr>
          <w:rFonts w:ascii="Times New Roman" w:hAnsi="Times New Roman" w:cs="Times New Roman"/>
          <w:sz w:val="28"/>
          <w:szCs w:val="28"/>
        </w:rPr>
        <w:t>Я на праздник к вам при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52D" w:rsidRPr="00BA552D" w:rsidRDefault="00BA552D" w:rsidP="00BA55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52D">
        <w:rPr>
          <w:rFonts w:ascii="Times New Roman" w:hAnsi="Times New Roman" w:cs="Times New Roman"/>
          <w:b/>
          <w:i/>
          <w:sz w:val="28"/>
          <w:szCs w:val="28"/>
        </w:rPr>
        <w:t>Дед Мороз со Снегурочкой уходят.      Слайд №</w:t>
      </w:r>
      <w:r w:rsidR="00AE1F1D">
        <w:rPr>
          <w:rFonts w:ascii="Times New Roman" w:hAnsi="Times New Roman" w:cs="Times New Roman"/>
          <w:b/>
          <w:i/>
          <w:sz w:val="28"/>
          <w:szCs w:val="28"/>
        </w:rPr>
        <w:t>18</w:t>
      </w:r>
    </w:p>
    <w:p w:rsidR="00BA552D" w:rsidRDefault="00BA552D" w:rsidP="00BA55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Pr="00BA552D">
        <w:rPr>
          <w:rFonts w:ascii="Times New Roman" w:hAnsi="Times New Roman" w:cs="Times New Roman"/>
          <w:b/>
          <w:i/>
          <w:sz w:val="28"/>
          <w:szCs w:val="28"/>
        </w:rPr>
        <w:t>Музыка №</w:t>
      </w:r>
      <w:r>
        <w:rPr>
          <w:rFonts w:ascii="Times New Roman" w:hAnsi="Times New Roman" w:cs="Times New Roman"/>
          <w:b/>
          <w:i/>
          <w:sz w:val="28"/>
          <w:szCs w:val="28"/>
        </w:rPr>
        <w:t>26</w:t>
      </w:r>
    </w:p>
    <w:p w:rsidR="00BA552D" w:rsidRDefault="00BA552D" w:rsidP="00BA55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польд: </w:t>
      </w:r>
      <w:r w:rsidR="00145FE9">
        <w:rPr>
          <w:rFonts w:ascii="Times New Roman" w:hAnsi="Times New Roman" w:cs="Times New Roman"/>
          <w:sz w:val="28"/>
          <w:szCs w:val="28"/>
        </w:rPr>
        <w:t>Дорогие друзья</w:t>
      </w:r>
      <w:r w:rsidRPr="00145FE9">
        <w:rPr>
          <w:rFonts w:ascii="Times New Roman" w:hAnsi="Times New Roman" w:cs="Times New Roman"/>
          <w:sz w:val="28"/>
          <w:szCs w:val="28"/>
        </w:rPr>
        <w:t>, наш праздник подошел к концу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552D">
        <w:rPr>
          <w:rFonts w:ascii="Times New Roman" w:hAnsi="Times New Roman" w:cs="Times New Roman"/>
          <w:b/>
          <w:i/>
          <w:sz w:val="28"/>
          <w:szCs w:val="28"/>
        </w:rPr>
        <w:t>Музыка № 27</w:t>
      </w:r>
    </w:p>
    <w:p w:rsidR="00FB7C2C" w:rsidRDefault="00BA552D" w:rsidP="00BA552D">
      <w:pPr>
        <w:pStyle w:val="sfst"/>
        <w:spacing w:line="336" w:lineRule="atLeast"/>
        <w:rPr>
          <w:bCs/>
          <w:sz w:val="28"/>
          <w:szCs w:val="28"/>
        </w:rPr>
      </w:pPr>
      <w:r w:rsidRPr="00BA552D">
        <w:rPr>
          <w:bCs/>
          <w:sz w:val="28"/>
          <w:szCs w:val="28"/>
        </w:rPr>
        <w:t>Белый снег кружится,</w:t>
      </w:r>
      <w:r>
        <w:rPr>
          <w:bCs/>
          <w:sz w:val="28"/>
          <w:szCs w:val="28"/>
        </w:rPr>
        <w:t xml:space="preserve">                          </w:t>
      </w:r>
      <w:r w:rsidR="00FB7C2C">
        <w:rPr>
          <w:bCs/>
          <w:sz w:val="28"/>
          <w:szCs w:val="28"/>
        </w:rPr>
        <w:t xml:space="preserve">                 </w:t>
      </w:r>
      <w:r w:rsidRPr="00145FE9">
        <w:rPr>
          <w:b/>
          <w:bCs/>
          <w:i/>
          <w:sz w:val="28"/>
          <w:szCs w:val="28"/>
        </w:rPr>
        <w:t>Слайд №</w:t>
      </w:r>
      <w:r w:rsidR="00AE1F1D">
        <w:rPr>
          <w:b/>
          <w:bCs/>
          <w:i/>
          <w:sz w:val="28"/>
          <w:szCs w:val="28"/>
        </w:rPr>
        <w:t>19</w:t>
      </w:r>
      <w:r w:rsidRPr="00BA552D">
        <w:rPr>
          <w:bCs/>
          <w:sz w:val="28"/>
          <w:szCs w:val="28"/>
        </w:rPr>
        <w:br/>
        <w:t>Новый год к нам мчится,</w:t>
      </w:r>
      <w:r>
        <w:rPr>
          <w:bCs/>
          <w:sz w:val="28"/>
          <w:szCs w:val="28"/>
        </w:rPr>
        <w:t xml:space="preserve">             </w:t>
      </w:r>
      <w:r w:rsidRPr="00BA552D">
        <w:rPr>
          <w:bCs/>
          <w:sz w:val="28"/>
          <w:szCs w:val="28"/>
        </w:rPr>
        <w:br/>
        <w:t>Поздравленья всем несёт</w:t>
      </w:r>
      <w:proofErr w:type="gramStart"/>
      <w:r w:rsidRPr="00BA552D">
        <w:rPr>
          <w:bCs/>
          <w:sz w:val="28"/>
          <w:szCs w:val="28"/>
        </w:rPr>
        <w:br/>
        <w:t>Д</w:t>
      </w:r>
      <w:proofErr w:type="gramEnd"/>
      <w:r w:rsidRPr="00BA552D">
        <w:rPr>
          <w:bCs/>
          <w:sz w:val="28"/>
          <w:szCs w:val="28"/>
        </w:rPr>
        <w:t>ве тысячи двадцатый год!</w:t>
      </w:r>
      <w:r w:rsidRPr="00BA552D">
        <w:rPr>
          <w:bCs/>
          <w:sz w:val="28"/>
          <w:szCs w:val="28"/>
        </w:rPr>
        <w:br/>
      </w:r>
      <w:r w:rsidRPr="00BA552D">
        <w:rPr>
          <w:bCs/>
          <w:sz w:val="28"/>
          <w:szCs w:val="28"/>
        </w:rPr>
        <w:br/>
        <w:t>Год Крысы будет лучшим,</w:t>
      </w:r>
      <w:r w:rsidRPr="00BA552D">
        <w:rPr>
          <w:bCs/>
          <w:sz w:val="28"/>
          <w:szCs w:val="28"/>
        </w:rPr>
        <w:br/>
        <w:t>Радостным, везучим,</w:t>
      </w:r>
      <w:r w:rsidRPr="00BA552D">
        <w:rPr>
          <w:bCs/>
          <w:sz w:val="28"/>
          <w:szCs w:val="28"/>
        </w:rPr>
        <w:br/>
        <w:t>Чтоб был счастьем полон дом,</w:t>
      </w:r>
      <w:r w:rsidRPr="00BA552D">
        <w:rPr>
          <w:bCs/>
          <w:sz w:val="28"/>
          <w:szCs w:val="28"/>
        </w:rPr>
        <w:br/>
        <w:t>Был успех и радость в нём!</w:t>
      </w:r>
    </w:p>
    <w:p w:rsidR="00BA552D" w:rsidRPr="00BA552D" w:rsidRDefault="00FB7C2C" w:rsidP="00BA552D">
      <w:pPr>
        <w:pStyle w:val="sfst"/>
        <w:spacing w:line="336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овых встреч друзья!                                         </w:t>
      </w:r>
      <w:r w:rsidRPr="00FB7C2C">
        <w:rPr>
          <w:b/>
          <w:bCs/>
          <w:i/>
          <w:sz w:val="28"/>
          <w:szCs w:val="28"/>
        </w:rPr>
        <w:t>Музыка № 28</w:t>
      </w:r>
      <w:r w:rsidR="00BA552D" w:rsidRPr="00BA552D">
        <w:rPr>
          <w:bCs/>
          <w:sz w:val="28"/>
          <w:szCs w:val="28"/>
        </w:rPr>
        <w:br/>
      </w:r>
    </w:p>
    <w:p w:rsidR="00BA552D" w:rsidRPr="00BA552D" w:rsidRDefault="00BA552D" w:rsidP="00BA552D">
      <w:pPr>
        <w:rPr>
          <w:rFonts w:ascii="Times New Roman" w:hAnsi="Times New Roman" w:cs="Times New Roman"/>
          <w:b/>
          <w:sz w:val="28"/>
          <w:szCs w:val="28"/>
        </w:rPr>
      </w:pPr>
    </w:p>
    <w:p w:rsidR="004D1D04" w:rsidRPr="004D1D04" w:rsidRDefault="004D1D04" w:rsidP="00F363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1C4D" w:rsidRPr="00C81C4D" w:rsidRDefault="00C81C4D" w:rsidP="00C81C4D">
      <w:pPr>
        <w:rPr>
          <w:rFonts w:ascii="Times New Roman" w:hAnsi="Times New Roman" w:cs="Times New Roman"/>
          <w:sz w:val="28"/>
          <w:szCs w:val="28"/>
        </w:rPr>
      </w:pPr>
    </w:p>
    <w:p w:rsidR="004717E6" w:rsidRPr="00E64A5B" w:rsidRDefault="004717E6" w:rsidP="00E64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0F00" w:rsidRPr="00EF78A3" w:rsidRDefault="00440F00" w:rsidP="00EF78A3">
      <w:pPr>
        <w:rPr>
          <w:rFonts w:ascii="Times New Roman" w:hAnsi="Times New Roman" w:cs="Times New Roman"/>
          <w:b/>
          <w:sz w:val="28"/>
          <w:szCs w:val="28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EF78A3" w:rsidRDefault="00EF78A3" w:rsidP="002D59DB">
      <w:pPr>
        <w:rPr>
          <w:rFonts w:ascii="Times New Roman" w:hAnsi="Times New Roman" w:cs="Times New Roman"/>
          <w:sz w:val="40"/>
          <w:szCs w:val="40"/>
        </w:rPr>
      </w:pPr>
    </w:p>
    <w:p w:rsidR="000F490B" w:rsidRDefault="000F490B" w:rsidP="002D59DB">
      <w:pPr>
        <w:rPr>
          <w:rFonts w:ascii="Times New Roman" w:hAnsi="Times New Roman" w:cs="Times New Roman"/>
          <w:sz w:val="28"/>
          <w:szCs w:val="28"/>
        </w:rPr>
      </w:pPr>
    </w:p>
    <w:p w:rsidR="000F490B" w:rsidRDefault="000F490B" w:rsidP="002D59DB">
      <w:pPr>
        <w:rPr>
          <w:rFonts w:ascii="Times New Roman" w:hAnsi="Times New Roman" w:cs="Times New Roman"/>
          <w:sz w:val="28"/>
          <w:szCs w:val="28"/>
        </w:rPr>
      </w:pPr>
    </w:p>
    <w:p w:rsidR="000F490B" w:rsidRDefault="000F490B" w:rsidP="002D59DB">
      <w:pPr>
        <w:rPr>
          <w:rFonts w:ascii="Times New Roman" w:hAnsi="Times New Roman" w:cs="Times New Roman"/>
          <w:sz w:val="28"/>
          <w:szCs w:val="28"/>
        </w:rPr>
      </w:pPr>
    </w:p>
    <w:p w:rsidR="000F490B" w:rsidRDefault="000F490B" w:rsidP="002D59DB">
      <w:pPr>
        <w:rPr>
          <w:rFonts w:ascii="Times New Roman" w:hAnsi="Times New Roman" w:cs="Times New Roman"/>
          <w:sz w:val="28"/>
          <w:szCs w:val="28"/>
        </w:rPr>
      </w:pPr>
    </w:p>
    <w:p w:rsidR="000F490B" w:rsidRDefault="000F490B" w:rsidP="002D59DB">
      <w:pPr>
        <w:rPr>
          <w:rFonts w:ascii="Times New Roman" w:hAnsi="Times New Roman" w:cs="Times New Roman"/>
          <w:sz w:val="28"/>
          <w:szCs w:val="28"/>
        </w:rPr>
      </w:pPr>
    </w:p>
    <w:p w:rsidR="002D59DB" w:rsidRPr="002D59DB" w:rsidRDefault="002D59DB" w:rsidP="002D59DB">
      <w:pPr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08"/>
          <w:szCs w:val="108"/>
        </w:rPr>
      </w:pPr>
      <w:r w:rsidRPr="002D59DB">
        <w:rPr>
          <w:rFonts w:ascii="ff1" w:eastAsia="Times New Roman" w:hAnsi="ff1" w:cs="Times New Roman"/>
          <w:color w:val="000000"/>
          <w:sz w:val="108"/>
          <w:szCs w:val="108"/>
        </w:rPr>
        <w:t>Зимний праздник к нам идет.</w:t>
      </w:r>
      <w:r w:rsidRPr="002D59DB">
        <w:rPr>
          <w:rFonts w:ascii="ff2" w:eastAsia="Times New Roman" w:hAnsi="ff2" w:cs="Times New Roman"/>
          <w:color w:val="000000"/>
          <w:sz w:val="108"/>
        </w:rPr>
        <w:t xml:space="preserve"> </w:t>
      </w:r>
    </w:p>
    <w:p w:rsidR="002D59DB" w:rsidRPr="002D59DB" w:rsidRDefault="002D59DB" w:rsidP="002D59DB">
      <w:pPr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08"/>
          <w:szCs w:val="108"/>
        </w:rPr>
      </w:pPr>
      <w:r w:rsidRPr="002D59DB">
        <w:rPr>
          <w:rFonts w:ascii="ff1" w:eastAsia="Times New Roman" w:hAnsi="ff1" w:cs="Times New Roman"/>
          <w:color w:val="000000"/>
          <w:sz w:val="108"/>
          <w:szCs w:val="108"/>
        </w:rPr>
        <w:t>Подскажите мне, ребята,</w:t>
      </w:r>
      <w:r w:rsidRPr="002D59DB">
        <w:rPr>
          <w:rFonts w:ascii="ff2" w:eastAsia="Times New Roman" w:hAnsi="ff2" w:cs="Times New Roman"/>
          <w:color w:val="000000"/>
          <w:sz w:val="108"/>
        </w:rPr>
        <w:t xml:space="preserve"> </w:t>
      </w:r>
    </w:p>
    <w:p w:rsidR="002D59DB" w:rsidRPr="002D59DB" w:rsidRDefault="002D59DB" w:rsidP="002D59DB">
      <w:pPr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08"/>
          <w:szCs w:val="108"/>
        </w:rPr>
      </w:pPr>
      <w:r w:rsidRPr="002D59DB">
        <w:rPr>
          <w:rFonts w:ascii="ff1" w:eastAsia="Times New Roman" w:hAnsi="ff1" w:cs="Times New Roman"/>
          <w:color w:val="000000"/>
          <w:sz w:val="108"/>
          <w:szCs w:val="108"/>
        </w:rPr>
        <w:t>Что за праздник всех нас ждет?</w:t>
      </w:r>
      <w:r w:rsidRPr="002D59DB">
        <w:rPr>
          <w:rFonts w:ascii="ff2" w:eastAsia="Times New Roman" w:hAnsi="ff2" w:cs="Times New Roman"/>
          <w:color w:val="000000"/>
          <w:sz w:val="108"/>
        </w:rPr>
        <w:t xml:space="preserve"> </w:t>
      </w:r>
    </w:p>
    <w:p w:rsidR="002D59DB" w:rsidRPr="002D59DB" w:rsidRDefault="002D59DB" w:rsidP="002D59DB">
      <w:pPr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08"/>
          <w:szCs w:val="108"/>
        </w:rPr>
      </w:pPr>
      <w:r w:rsidRPr="002D59DB">
        <w:rPr>
          <w:rFonts w:ascii="ff1" w:eastAsia="Times New Roman" w:hAnsi="ff1" w:cs="Times New Roman"/>
          <w:color w:val="000000"/>
          <w:sz w:val="108"/>
          <w:szCs w:val="108"/>
        </w:rPr>
        <w:t>Отвечайте дружно, звонко,</w:t>
      </w:r>
      <w:r w:rsidRPr="002D59DB">
        <w:rPr>
          <w:rFonts w:ascii="ff2" w:eastAsia="Times New Roman" w:hAnsi="ff2" w:cs="Times New Roman"/>
          <w:color w:val="000000"/>
          <w:sz w:val="108"/>
        </w:rPr>
        <w:t xml:space="preserve"> </w:t>
      </w:r>
    </w:p>
    <w:p w:rsidR="0045303F" w:rsidRPr="00AE1F1D" w:rsidRDefault="002D59DB" w:rsidP="00AE1F1D">
      <w:pPr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08"/>
          <w:szCs w:val="108"/>
        </w:rPr>
      </w:pPr>
      <w:r w:rsidRPr="002D59DB">
        <w:rPr>
          <w:rFonts w:ascii="ff1" w:eastAsia="Times New Roman" w:hAnsi="ff1" w:cs="Times New Roman"/>
          <w:color w:val="000000"/>
          <w:sz w:val="108"/>
          <w:szCs w:val="108"/>
        </w:rPr>
        <w:t>Мы встречаем …</w:t>
      </w:r>
    </w:p>
    <w:sectPr w:rsidR="0045303F" w:rsidRPr="00AE1F1D" w:rsidSect="003A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D59DB"/>
    <w:rsid w:val="000650FA"/>
    <w:rsid w:val="000F490B"/>
    <w:rsid w:val="00145FE9"/>
    <w:rsid w:val="001E306F"/>
    <w:rsid w:val="002946B6"/>
    <w:rsid w:val="002B6CF2"/>
    <w:rsid w:val="002D59DB"/>
    <w:rsid w:val="00370462"/>
    <w:rsid w:val="003A531B"/>
    <w:rsid w:val="00420901"/>
    <w:rsid w:val="00440F00"/>
    <w:rsid w:val="004417DF"/>
    <w:rsid w:val="0045303F"/>
    <w:rsid w:val="004717E6"/>
    <w:rsid w:val="00473374"/>
    <w:rsid w:val="004D1D04"/>
    <w:rsid w:val="0056190A"/>
    <w:rsid w:val="007329DB"/>
    <w:rsid w:val="00735F26"/>
    <w:rsid w:val="007B0137"/>
    <w:rsid w:val="009149F7"/>
    <w:rsid w:val="009776C9"/>
    <w:rsid w:val="00A249DC"/>
    <w:rsid w:val="00A65AA4"/>
    <w:rsid w:val="00AC4CB9"/>
    <w:rsid w:val="00AC7AFB"/>
    <w:rsid w:val="00AE1F1D"/>
    <w:rsid w:val="00AF3645"/>
    <w:rsid w:val="00B46F5A"/>
    <w:rsid w:val="00B777F0"/>
    <w:rsid w:val="00BA552D"/>
    <w:rsid w:val="00BC2A45"/>
    <w:rsid w:val="00C81C4D"/>
    <w:rsid w:val="00C9402F"/>
    <w:rsid w:val="00D32DAF"/>
    <w:rsid w:val="00D828DA"/>
    <w:rsid w:val="00DF2112"/>
    <w:rsid w:val="00E64A5B"/>
    <w:rsid w:val="00EB4136"/>
    <w:rsid w:val="00EF78A3"/>
    <w:rsid w:val="00F36390"/>
    <w:rsid w:val="00F409D6"/>
    <w:rsid w:val="00FB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2D59DB"/>
  </w:style>
  <w:style w:type="character" w:customStyle="1" w:styleId="ff1">
    <w:name w:val="ff1"/>
    <w:basedOn w:val="a0"/>
    <w:rsid w:val="002D59DB"/>
  </w:style>
  <w:style w:type="paragraph" w:customStyle="1" w:styleId="sfst">
    <w:name w:val="sfst"/>
    <w:basedOn w:val="a"/>
    <w:rsid w:val="0045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4DEA-59A9-487E-A5F2-129148E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5</cp:revision>
  <dcterms:created xsi:type="dcterms:W3CDTF">2019-12-06T09:23:00Z</dcterms:created>
  <dcterms:modified xsi:type="dcterms:W3CDTF">2020-01-09T04:57:00Z</dcterms:modified>
</cp:coreProperties>
</file>